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53" w:rsidRPr="0030571A" w:rsidRDefault="00AA7A53" w:rsidP="00AA7A53">
      <w:pPr>
        <w:jc w:val="center"/>
        <w:rPr>
          <w:szCs w:val="24"/>
        </w:rPr>
      </w:pPr>
      <w:r w:rsidRPr="0030571A">
        <w:rPr>
          <w:sz w:val="28"/>
          <w:szCs w:val="28"/>
        </w:rPr>
        <w:t>UNIWERSYTET ŚLĄSKI</w:t>
      </w:r>
    </w:p>
    <w:p w:rsidR="00AA7A53" w:rsidRPr="0030571A" w:rsidRDefault="00AA7A53" w:rsidP="00AA7A53">
      <w:pPr>
        <w:jc w:val="center"/>
        <w:rPr>
          <w:sz w:val="28"/>
          <w:szCs w:val="28"/>
        </w:rPr>
      </w:pPr>
      <w:r w:rsidRPr="0030571A">
        <w:rPr>
          <w:sz w:val="28"/>
          <w:szCs w:val="28"/>
        </w:rPr>
        <w:t>WYDZIAŁ INFORMATYKI I NAUKI O MATERIAŁACH</w:t>
      </w:r>
    </w:p>
    <w:p w:rsidR="00AA7A53" w:rsidRPr="0030571A" w:rsidRDefault="00AA7A53" w:rsidP="00AA7A53">
      <w:pPr>
        <w:jc w:val="center"/>
        <w:rPr>
          <w:szCs w:val="24"/>
        </w:rPr>
      </w:pPr>
    </w:p>
    <w:p w:rsidR="00AA7A53" w:rsidRDefault="00AA7A53" w:rsidP="00AA7A53">
      <w:pPr>
        <w:jc w:val="center"/>
        <w:rPr>
          <w:sz w:val="28"/>
          <w:szCs w:val="28"/>
        </w:rPr>
      </w:pPr>
    </w:p>
    <w:p w:rsidR="00AA7A53" w:rsidRDefault="00AA7A53" w:rsidP="00AA7A53">
      <w:pPr>
        <w:jc w:val="center"/>
        <w:rPr>
          <w:sz w:val="28"/>
          <w:szCs w:val="28"/>
        </w:rPr>
      </w:pPr>
    </w:p>
    <w:p w:rsidR="00AA7A53" w:rsidRDefault="00AA7A53" w:rsidP="00AA7A53">
      <w:pPr>
        <w:jc w:val="center"/>
        <w:rPr>
          <w:szCs w:val="24"/>
        </w:rPr>
      </w:pPr>
    </w:p>
    <w:p w:rsidR="00E15174" w:rsidRPr="0030571A" w:rsidRDefault="00E15174" w:rsidP="00AA7A53">
      <w:pPr>
        <w:jc w:val="center"/>
        <w:rPr>
          <w:szCs w:val="24"/>
        </w:rPr>
      </w:pPr>
    </w:p>
    <w:p w:rsidR="00AA7A53" w:rsidRPr="0030571A" w:rsidRDefault="00AA7A53" w:rsidP="00AA7A53">
      <w:pPr>
        <w:jc w:val="center"/>
        <w:rPr>
          <w:szCs w:val="24"/>
        </w:rPr>
      </w:pPr>
    </w:p>
    <w:p w:rsidR="00AA7A53" w:rsidRPr="0030571A" w:rsidRDefault="00AA7A53" w:rsidP="00AA7A53">
      <w:pPr>
        <w:jc w:val="center"/>
        <w:rPr>
          <w:szCs w:val="24"/>
        </w:rPr>
      </w:pPr>
    </w:p>
    <w:p w:rsidR="00AA7A53" w:rsidRDefault="001C667A" w:rsidP="00AA7A53">
      <w:pPr>
        <w:pStyle w:val="Tytu"/>
        <w:jc w:val="center"/>
      </w:pPr>
      <w:r>
        <w:t>PROJEKT INTERFEJSU GRAFICZNEGO</w:t>
      </w:r>
      <w:r w:rsidR="00E15174">
        <w:t xml:space="preserve"> APLIKACJI DO TWORZENIA I ZARZĄDZANIA WIRTUALNĄ LISTĄ ZAKUPÓW DLA SKLEPU SPRZEDAJĄCEGO GRY</w:t>
      </w:r>
    </w:p>
    <w:p w:rsidR="00AA7A53" w:rsidRDefault="00AA7A53" w:rsidP="00AA7A53"/>
    <w:p w:rsidR="00AA7A53" w:rsidRDefault="00AA7A53" w:rsidP="00AA7A53"/>
    <w:p w:rsidR="00AA7A53" w:rsidRPr="002A0829" w:rsidRDefault="00AA7A53" w:rsidP="00AA7A53">
      <w:pPr>
        <w:jc w:val="center"/>
        <w:rPr>
          <w:sz w:val="28"/>
          <w:szCs w:val="28"/>
        </w:rPr>
      </w:pPr>
      <w:r>
        <w:rPr>
          <w:sz w:val="28"/>
          <w:szCs w:val="28"/>
        </w:rPr>
        <w:t>DOKUMENTACJA PROJEKTU ZALICZENIOWEGO Z PRZEDMOITU UŻYTECZNOŚĆ SYSTEMÓW INFORMATYCZNYCH</w:t>
      </w:r>
    </w:p>
    <w:p w:rsidR="00AA7A53" w:rsidRPr="0025533A" w:rsidRDefault="00AA7A53" w:rsidP="00AA7A53"/>
    <w:p w:rsidR="00AA7A53" w:rsidRPr="0030571A" w:rsidRDefault="00AA7A53" w:rsidP="00AA7A53">
      <w:pPr>
        <w:rPr>
          <w:sz w:val="28"/>
          <w:szCs w:val="28"/>
        </w:rPr>
      </w:pPr>
    </w:p>
    <w:p w:rsidR="00AA7A53" w:rsidRPr="0030571A" w:rsidRDefault="00AA7A53" w:rsidP="00AA7A53">
      <w:pPr>
        <w:jc w:val="right"/>
      </w:pPr>
    </w:p>
    <w:p w:rsidR="00AA7A53" w:rsidRDefault="00AA7A53" w:rsidP="00AA7A53">
      <w:pPr>
        <w:jc w:val="right"/>
      </w:pPr>
    </w:p>
    <w:p w:rsidR="00E15174" w:rsidRPr="0030571A" w:rsidRDefault="00E15174" w:rsidP="00AA7A53">
      <w:pPr>
        <w:jc w:val="right"/>
      </w:pPr>
    </w:p>
    <w:p w:rsidR="00AA7A53" w:rsidRPr="0030571A" w:rsidRDefault="00AA7A53" w:rsidP="00AA7A53">
      <w:pPr>
        <w:jc w:val="center"/>
      </w:pPr>
    </w:p>
    <w:p w:rsidR="00AA7A53" w:rsidRPr="0030571A" w:rsidRDefault="00AA7A53" w:rsidP="00AA7A53">
      <w:pPr>
        <w:jc w:val="right"/>
        <w:rPr>
          <w:b/>
        </w:rPr>
      </w:pPr>
    </w:p>
    <w:p w:rsidR="00AA7A53" w:rsidRPr="0030571A" w:rsidRDefault="00AA7A53" w:rsidP="00AA7A53">
      <w:pPr>
        <w:jc w:val="right"/>
        <w:rPr>
          <w:b/>
        </w:rPr>
      </w:pPr>
    </w:p>
    <w:p w:rsidR="00AA7A53" w:rsidRDefault="00AA7A53" w:rsidP="00AA7A53">
      <w:pPr>
        <w:jc w:val="center"/>
      </w:pPr>
    </w:p>
    <w:p w:rsidR="00AA7A53" w:rsidRDefault="00AA7A53" w:rsidP="00AA7A53">
      <w:pPr>
        <w:jc w:val="center"/>
      </w:pPr>
    </w:p>
    <w:p w:rsidR="00AA7A53" w:rsidRDefault="00AA7A53" w:rsidP="00AA7A53">
      <w:pPr>
        <w:jc w:val="center"/>
      </w:pPr>
    </w:p>
    <w:p w:rsidR="00AA7A53" w:rsidRDefault="00AA7A53" w:rsidP="00AA7A53">
      <w:pPr>
        <w:jc w:val="center"/>
      </w:pPr>
      <w:r>
        <w:t>Sosnowiec</w:t>
      </w:r>
      <w:r w:rsidR="00E15174">
        <w:t xml:space="preserve"> 2017</w:t>
      </w:r>
    </w:p>
    <w:p w:rsidR="00E15174" w:rsidRPr="0030571A" w:rsidRDefault="00E15174" w:rsidP="00AA7A53">
      <w:pPr>
        <w:jc w:val="center"/>
      </w:pPr>
    </w:p>
    <w:p w:rsidR="00792946" w:rsidRDefault="00792946" w:rsidP="00AD42A0">
      <w:pPr>
        <w:ind w:firstLine="708"/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720170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2946" w:rsidRDefault="00792946">
          <w:pPr>
            <w:pStyle w:val="Nagwekspisutreci"/>
            <w:rPr>
              <w:rStyle w:val="PodtytuZnak"/>
              <w:color w:val="auto"/>
            </w:rPr>
          </w:pPr>
          <w:r w:rsidRPr="00792946">
            <w:rPr>
              <w:rStyle w:val="PodtytuZnak"/>
              <w:color w:val="auto"/>
            </w:rPr>
            <w:t>SPIS TREŚCI</w:t>
          </w:r>
        </w:p>
        <w:p w:rsidR="00EE393A" w:rsidRPr="00EE393A" w:rsidRDefault="00EE393A" w:rsidP="00EE393A">
          <w:pPr>
            <w:rPr>
              <w:lang w:eastAsia="pl-PL"/>
            </w:rPr>
          </w:pPr>
        </w:p>
        <w:p w:rsidR="00FE6D92" w:rsidRDefault="0079294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242531" w:history="1">
            <w:r w:rsidR="00FE6D92" w:rsidRPr="007B16C2">
              <w:rPr>
                <w:rStyle w:val="Hipercze"/>
                <w:noProof/>
              </w:rPr>
              <w:t>1.</w:t>
            </w:r>
            <w:r w:rsidR="00FE6D9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E6D92" w:rsidRPr="007B16C2">
              <w:rPr>
                <w:rStyle w:val="Hipercze"/>
                <w:noProof/>
              </w:rPr>
              <w:t>WSTĘP</w:t>
            </w:r>
            <w:r w:rsidR="00FE6D92">
              <w:rPr>
                <w:noProof/>
                <w:webHidden/>
              </w:rPr>
              <w:tab/>
            </w:r>
            <w:r w:rsidR="00FE6D92">
              <w:rPr>
                <w:noProof/>
                <w:webHidden/>
              </w:rPr>
              <w:fldChar w:fldCharType="begin"/>
            </w:r>
            <w:r w:rsidR="00FE6D92">
              <w:rPr>
                <w:noProof/>
                <w:webHidden/>
              </w:rPr>
              <w:instrText xml:space="preserve"> PAGEREF _Toc471242531 \h </w:instrText>
            </w:r>
            <w:r w:rsidR="00FE6D92">
              <w:rPr>
                <w:noProof/>
                <w:webHidden/>
              </w:rPr>
            </w:r>
            <w:r w:rsidR="00FE6D92">
              <w:rPr>
                <w:noProof/>
                <w:webHidden/>
              </w:rPr>
              <w:fldChar w:fldCharType="separate"/>
            </w:r>
            <w:r w:rsidR="00FE6D92">
              <w:rPr>
                <w:noProof/>
                <w:webHidden/>
              </w:rPr>
              <w:t>3</w:t>
            </w:r>
            <w:r w:rsidR="00FE6D92">
              <w:rPr>
                <w:noProof/>
                <w:webHidden/>
              </w:rPr>
              <w:fldChar w:fldCharType="end"/>
            </w:r>
          </w:hyperlink>
        </w:p>
        <w:p w:rsidR="00FE6D92" w:rsidRDefault="00FE6D9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242532" w:history="1">
            <w:r w:rsidRPr="007B16C2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B16C2">
              <w:rPr>
                <w:rStyle w:val="Hipercze"/>
                <w:noProof/>
              </w:rPr>
              <w:t>WYMAGANIA FUNKCJONALNE I NIEFUNKCJONALNE APLIKACJ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4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92" w:rsidRDefault="00FE6D9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242533" w:history="1">
            <w:r w:rsidRPr="007B16C2">
              <w:rPr>
                <w:rStyle w:val="Hipercze"/>
                <w:noProof/>
              </w:rPr>
              <w:t>2.1 Wymagania funkcjonalne – desktop/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4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92" w:rsidRDefault="00FE6D9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242534" w:history="1">
            <w:r w:rsidRPr="007B16C2">
              <w:rPr>
                <w:rStyle w:val="Hipercze"/>
                <w:noProof/>
              </w:rPr>
              <w:t>2.2 Wymagania niefunkcjonalne – desktop/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4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92" w:rsidRDefault="00FE6D9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242535" w:history="1">
            <w:r w:rsidRPr="007B16C2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B16C2">
              <w:rPr>
                <w:rStyle w:val="Hipercze"/>
                <w:noProof/>
              </w:rPr>
              <w:t>DIAGRAM PRZEPŁYWU STR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4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92" w:rsidRDefault="00FE6D9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242536" w:history="1">
            <w:r w:rsidRPr="007B16C2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B16C2">
              <w:rPr>
                <w:rStyle w:val="Hipercze"/>
                <w:noProof/>
              </w:rPr>
              <w:t>TESTOWANIE UŻYTECZNOŚCI, LISTA BŁĘDÓW ORAZ ULEPS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4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92" w:rsidRDefault="00FE6D9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242537" w:history="1">
            <w:r w:rsidRPr="007B16C2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B16C2">
              <w:rPr>
                <w:rStyle w:val="Hipercze"/>
                <w:noProof/>
              </w:rPr>
              <w:t>DIAGRAM ERD DLA SKLE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4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92" w:rsidRDefault="00FE6D9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242538" w:history="1">
            <w:r w:rsidRPr="007B16C2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B16C2">
              <w:rPr>
                <w:rStyle w:val="Hipercze"/>
                <w:noProof/>
              </w:rPr>
              <w:t>ZASTOSOWANE PALETY BARW, LOGOTYPY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4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946" w:rsidRDefault="00792946">
          <w:r>
            <w:rPr>
              <w:b/>
              <w:bCs/>
            </w:rPr>
            <w:fldChar w:fldCharType="end"/>
          </w:r>
        </w:p>
      </w:sdtContent>
    </w:sdt>
    <w:p w:rsidR="00792946" w:rsidRDefault="00792946" w:rsidP="00792946">
      <w:pPr>
        <w:pStyle w:val="Tytu"/>
      </w:pPr>
      <w:r>
        <w:br w:type="page"/>
      </w:r>
    </w:p>
    <w:p w:rsidR="00C02E8B" w:rsidRDefault="00C02E8B" w:rsidP="00AD42A0">
      <w:pPr>
        <w:ind w:firstLine="708"/>
      </w:pPr>
    </w:p>
    <w:p w:rsidR="00C02E8B" w:rsidRDefault="00C02E8B" w:rsidP="00A27F00">
      <w:pPr>
        <w:pStyle w:val="Tytu"/>
        <w:numPr>
          <w:ilvl w:val="0"/>
          <w:numId w:val="1"/>
        </w:numPr>
        <w:outlineLvl w:val="0"/>
      </w:pPr>
      <w:bookmarkStart w:id="0" w:name="_Toc471242531"/>
      <w:r>
        <w:t>WSTĘP</w:t>
      </w:r>
      <w:bookmarkEnd w:id="0"/>
    </w:p>
    <w:p w:rsidR="00C02E8B" w:rsidRDefault="00C02E8B" w:rsidP="00AD42A0">
      <w:pPr>
        <w:ind w:firstLine="708"/>
      </w:pPr>
    </w:p>
    <w:p w:rsidR="00DF38CB" w:rsidRDefault="006722EE" w:rsidP="00AD42A0">
      <w:pPr>
        <w:ind w:firstLine="708"/>
      </w:pPr>
      <w:r>
        <w:t xml:space="preserve">Celem niniejszej pracy jest zaprojektowanie w programie Just In </w:t>
      </w:r>
      <w:proofErr w:type="spellStart"/>
      <w:r>
        <w:t>Mind</w:t>
      </w:r>
      <w:proofErr w:type="spellEnd"/>
      <w:r>
        <w:t xml:space="preserve"> interfejsu do tworzenia i zarządzania wirtualną listą zakupów. Projekt dzieli się na dwie wersje –</w:t>
      </w:r>
      <w:r w:rsidR="00744979">
        <w:t xml:space="preserve"> d</w:t>
      </w:r>
      <w:r w:rsidR="00F1677A">
        <w:t>esk</w:t>
      </w:r>
      <w:r>
        <w:t>top/</w:t>
      </w:r>
      <w:r w:rsidR="00744979">
        <w:t>web oraz m</w:t>
      </w:r>
      <w:r>
        <w:t xml:space="preserve">obile. </w:t>
      </w:r>
      <w:r w:rsidR="00AB187E">
        <w:t>Celem pierwszej z nich jest stworzenie prototypu aplikacji internetowej przystosowanej do wyświetla</w:t>
      </w:r>
      <w:r w:rsidR="00F1677A">
        <w:t>nia na komputerach typu de</w:t>
      </w:r>
      <w:r w:rsidR="00A843D0">
        <w:t>s</w:t>
      </w:r>
      <w:r w:rsidR="00F1677A">
        <w:t>k</w:t>
      </w:r>
      <w:r w:rsidR="00A843D0">
        <w:t>top</w:t>
      </w:r>
      <w:r w:rsidR="00AB187E">
        <w:t>. Wersja mobilna natomiast to projekt interfejsu aplikacji mobilnej.</w:t>
      </w:r>
      <w:r w:rsidR="005D7F47">
        <w:t xml:space="preserve"> Wymagania funkcjonalne i niefunkcjonalne prototypowanych aplikacji będą określone w dalszej części dokumentacji.</w:t>
      </w:r>
    </w:p>
    <w:p w:rsidR="00153751" w:rsidRDefault="00153751" w:rsidP="00AD42A0">
      <w:pPr>
        <w:ind w:firstLine="708"/>
      </w:pPr>
    </w:p>
    <w:p w:rsidR="00F30D2D" w:rsidRDefault="00F30D2D" w:rsidP="00AD42A0">
      <w:pPr>
        <w:ind w:firstLine="708"/>
      </w:pPr>
    </w:p>
    <w:p w:rsidR="00D43D81" w:rsidRDefault="006B1E42" w:rsidP="00D43D81">
      <w:pPr>
        <w:pStyle w:val="Tytu"/>
        <w:numPr>
          <w:ilvl w:val="0"/>
          <w:numId w:val="1"/>
        </w:numPr>
        <w:outlineLvl w:val="0"/>
      </w:pPr>
      <w:bookmarkStart w:id="1" w:name="_Toc471242532"/>
      <w:r>
        <w:t>WYMAGANIA FUNKCJONALNE I NIEFUNKCJONALNE</w:t>
      </w:r>
      <w:r w:rsidR="000C79FD">
        <w:t xml:space="preserve"> APLIKACJI</w:t>
      </w:r>
      <w:r w:rsidR="00792946">
        <w:t>I</w:t>
      </w:r>
      <w:bookmarkEnd w:id="1"/>
    </w:p>
    <w:p w:rsidR="00D43D81" w:rsidRPr="00D43D81" w:rsidRDefault="00D43D81" w:rsidP="00297FDA">
      <w:pPr>
        <w:pStyle w:val="Podtytu"/>
        <w:outlineLvl w:val="1"/>
      </w:pPr>
      <w:bookmarkStart w:id="2" w:name="_Toc471242533"/>
      <w:r>
        <w:t>2.1 Wymagania funkcjonalne</w:t>
      </w:r>
      <w:r w:rsidR="001B6C8E">
        <w:t xml:space="preserve"> – desktop/web</w:t>
      </w:r>
      <w:bookmarkEnd w:id="2"/>
    </w:p>
    <w:p w:rsidR="00D43D81" w:rsidRDefault="00D51A25" w:rsidP="00D43D81">
      <w:r>
        <w:tab/>
      </w:r>
      <w:r w:rsidR="00622176">
        <w:t>Tworzony system</w:t>
      </w:r>
      <w:r w:rsidR="00536D9D">
        <w:t xml:space="preserve"> </w:t>
      </w:r>
      <w:r w:rsidR="00EB561E">
        <w:t>dotyczy</w:t>
      </w:r>
      <w:r w:rsidR="00536D9D">
        <w:t xml:space="preserve"> sklepu</w:t>
      </w:r>
      <w:r w:rsidR="006879E1">
        <w:t xml:space="preserve"> sprzedającego </w:t>
      </w:r>
      <w:r w:rsidR="003A028E">
        <w:t xml:space="preserve">gry – zarówno te komputerowe jak i na konsole. </w:t>
      </w:r>
      <w:r w:rsidR="000E68CA">
        <w:t>Oznacza to</w:t>
      </w:r>
      <w:r w:rsidR="00CC2D8B">
        <w:t xml:space="preserve"> dla użytkownika</w:t>
      </w:r>
      <w:r w:rsidR="000E68CA">
        <w:t xml:space="preserve"> możliwość przeglądu dostępnych pozycji, dodawania ich do własnego koszyka zakupów i </w:t>
      </w:r>
      <w:r w:rsidR="008B2862">
        <w:t>następnie realizacji zamówienia wraz z płatnością</w:t>
      </w:r>
      <w:r w:rsidR="00130E4D">
        <w:t xml:space="preserve"> online</w:t>
      </w:r>
      <w:r w:rsidR="008B2862">
        <w:t xml:space="preserve"> kartą kredytową oraz </w:t>
      </w:r>
      <w:r w:rsidR="00B728D9">
        <w:t>wyborem sposobu dostarczenia</w:t>
      </w:r>
      <w:r w:rsidR="006C38A1">
        <w:t xml:space="preserve"> przesyłki.</w:t>
      </w:r>
      <w:r w:rsidR="00F902AE">
        <w:t xml:space="preserve"> </w:t>
      </w:r>
      <w:r w:rsidR="009B579E">
        <w:t xml:space="preserve">Z kolei administrator ma możliwość </w:t>
      </w:r>
      <w:r w:rsidR="0031547B">
        <w:t xml:space="preserve">zarządzania listą gier, kategorii oraz lokalizacji sklepów </w:t>
      </w:r>
      <w:r w:rsidR="00B532B4">
        <w:t>stacjonarnych.</w:t>
      </w:r>
    </w:p>
    <w:p w:rsidR="00E71BC8" w:rsidRDefault="00E71BC8" w:rsidP="00D43D81">
      <w:r>
        <w:tab/>
      </w:r>
    </w:p>
    <w:p w:rsidR="000E0AB5" w:rsidRDefault="00E71BC8" w:rsidP="00D43D81">
      <w:r>
        <w:tab/>
      </w:r>
      <w:r w:rsidR="00744979">
        <w:t xml:space="preserve">Wersja </w:t>
      </w:r>
      <w:r w:rsidR="002B4D12">
        <w:t xml:space="preserve">desktop/web to </w:t>
      </w:r>
      <w:r w:rsidR="00B54463">
        <w:t>w pełni</w:t>
      </w:r>
      <w:r w:rsidR="0068724D">
        <w:t xml:space="preserve"> </w:t>
      </w:r>
      <w:r w:rsidR="005A04FF">
        <w:t xml:space="preserve">funkcjonalny sklep internetowy. </w:t>
      </w:r>
      <w:r w:rsidR="00910DE2">
        <w:t>Pozwala on</w:t>
      </w:r>
      <w:r w:rsidR="00B54463">
        <w:t xml:space="preserve"> na przeglądanie dostępnych gier</w:t>
      </w:r>
      <w:r w:rsidR="0029667E">
        <w:t xml:space="preserve">, zarówno poprzez wyświetlenie listy dostępnych pozycji, jak i podstronę konkretnej gry. </w:t>
      </w:r>
      <w:r w:rsidR="002F0E62">
        <w:t>Lista udostępnia</w:t>
      </w:r>
      <w:r w:rsidR="00264B9B">
        <w:t xml:space="preserve"> krótki opis każdego tytułu,</w:t>
      </w:r>
      <w:r w:rsidR="00944398">
        <w:t xml:space="preserve"> miniaturę okładki,</w:t>
      </w:r>
      <w:r w:rsidR="00264B9B">
        <w:t xml:space="preserve"> cenę, gatunek oraz platformę, na którą</w:t>
      </w:r>
      <w:r w:rsidR="00A55299">
        <w:t xml:space="preserve"> dana</w:t>
      </w:r>
      <w:r w:rsidR="00264B9B">
        <w:t xml:space="preserve"> </w:t>
      </w:r>
      <w:r w:rsidR="004646E2">
        <w:t>pozycja</w:t>
      </w:r>
      <w:r w:rsidR="00264B9B">
        <w:t xml:space="preserve"> jest przeznaczona.</w:t>
      </w:r>
      <w:r w:rsidR="00B54463">
        <w:t xml:space="preserve"> </w:t>
      </w:r>
      <w:r w:rsidR="00CA54BE">
        <w:t>Dodatkowo dostępne jest f</w:t>
      </w:r>
      <w:r w:rsidR="000E0AB5">
        <w:t>iltrowanie pr</w:t>
      </w:r>
      <w:r w:rsidR="004B0EF2">
        <w:t>oduktów według</w:t>
      </w:r>
      <w:r w:rsidR="00B60A3D">
        <w:t xml:space="preserve"> platform oraz</w:t>
      </w:r>
      <w:r w:rsidR="00306847">
        <w:t xml:space="preserve"> gatunkó</w:t>
      </w:r>
      <w:r w:rsidR="007F332E">
        <w:t>w</w:t>
      </w:r>
      <w:r w:rsidR="004B0EF2">
        <w:t>.</w:t>
      </w:r>
      <w:r w:rsidR="003065D7">
        <w:t xml:space="preserve"> </w:t>
      </w:r>
      <w:r w:rsidR="003D790C">
        <w:t>Z poziomu listy</w:t>
      </w:r>
      <w:r w:rsidR="003065D7">
        <w:t xml:space="preserve"> </w:t>
      </w:r>
      <w:r w:rsidR="00D962E8">
        <w:t xml:space="preserve">istnieje możliwość dodania </w:t>
      </w:r>
      <w:r w:rsidR="005D54F3">
        <w:t xml:space="preserve">konkretnej </w:t>
      </w:r>
      <w:r w:rsidR="00D962E8">
        <w:t>pozycji do koszyka zakupów.</w:t>
      </w:r>
    </w:p>
    <w:p w:rsidR="00CD7572" w:rsidRDefault="00CD7572" w:rsidP="00D43D81">
      <w:r>
        <w:tab/>
      </w:r>
    </w:p>
    <w:p w:rsidR="00CD7572" w:rsidRDefault="009A5935" w:rsidP="00D43D81">
      <w:r>
        <w:tab/>
        <w:t>P</w:t>
      </w:r>
      <w:r w:rsidR="00E53AFA">
        <w:t>odstrona gry to szczegóły konkret</w:t>
      </w:r>
      <w:r w:rsidR="00097E8D">
        <w:t>nej pozycji,</w:t>
      </w:r>
      <w:r w:rsidR="00FE0D3E">
        <w:t xml:space="preserve"> oprócz tytułu, gatunku, ceny i platformy</w:t>
      </w:r>
      <w:r>
        <w:t xml:space="preserve"> zawierający także</w:t>
      </w:r>
      <w:r w:rsidR="009F02EB">
        <w:t xml:space="preserve"> pełny </w:t>
      </w:r>
      <w:r w:rsidR="00E53AFA">
        <w:t>opis</w:t>
      </w:r>
      <w:r w:rsidR="00097E8D">
        <w:t>,</w:t>
      </w:r>
      <w:r>
        <w:t xml:space="preserve"> okładkę w pełnym rozmiarze, informacje dotyczące sposobu płatności,</w:t>
      </w:r>
      <w:r w:rsidR="0094479F">
        <w:t xml:space="preserve"> metody</w:t>
      </w:r>
      <w:r>
        <w:t xml:space="preserve"> dostarczenia ora</w:t>
      </w:r>
      <w:r w:rsidR="00E032C9">
        <w:t>z liczby dni na zwrot</w:t>
      </w:r>
      <w:r w:rsidR="00097E8D">
        <w:t xml:space="preserve"> zakupionego produktu</w:t>
      </w:r>
      <w:r>
        <w:t>.</w:t>
      </w:r>
      <w:r w:rsidR="00413157">
        <w:t xml:space="preserve"> W </w:t>
      </w:r>
      <w:r w:rsidR="00413157">
        <w:lastRenderedPageBreak/>
        <w:t>tym miejscu</w:t>
      </w:r>
      <w:r w:rsidR="002E2953">
        <w:t xml:space="preserve"> </w:t>
      </w:r>
      <w:r w:rsidR="00413157">
        <w:t xml:space="preserve">dostępna jest również możliwość wybrania liczby </w:t>
      </w:r>
      <w:r w:rsidR="00A97186">
        <w:t xml:space="preserve">zamawianych </w:t>
      </w:r>
      <w:r w:rsidR="007120D4">
        <w:t xml:space="preserve">egzemplarzy oraz dodania ich do </w:t>
      </w:r>
      <w:r w:rsidR="005B7A73">
        <w:t>koszyka zakupów.</w:t>
      </w:r>
      <w:r w:rsidR="005B608F">
        <w:t xml:space="preserve"> Dodatkową funkcjonalnością </w:t>
      </w:r>
      <w:r w:rsidR="00A739D0">
        <w:t xml:space="preserve">podstrony ze szczegółami </w:t>
      </w:r>
      <w:r w:rsidR="00B26C2A">
        <w:t xml:space="preserve">danego tytułu jest </w:t>
      </w:r>
      <w:r w:rsidR="000C72E2">
        <w:t>wykres analizy zmienności ceny.</w:t>
      </w:r>
    </w:p>
    <w:p w:rsidR="00A7314C" w:rsidRDefault="00A7314C" w:rsidP="00D43D81"/>
    <w:p w:rsidR="00A803D1" w:rsidRDefault="00A7314C" w:rsidP="00AD0245">
      <w:r>
        <w:tab/>
      </w:r>
      <w:r w:rsidR="00D37348">
        <w:t>C</w:t>
      </w:r>
      <w:r w:rsidR="00031C2D">
        <w:t xml:space="preserve">zęścią </w:t>
      </w:r>
      <w:r w:rsidR="00AD0245">
        <w:t>aplikacji jest</w:t>
      </w:r>
      <w:r w:rsidR="00031C2D">
        <w:t xml:space="preserve"> k</w:t>
      </w:r>
      <w:r w:rsidR="00AD0245">
        <w:t xml:space="preserve">oszyk zakupów, do którego </w:t>
      </w:r>
      <w:r w:rsidR="005566F0">
        <w:t>dodaje się</w:t>
      </w:r>
      <w:r w:rsidR="00AD0245">
        <w:t xml:space="preserve"> przeglądane gry z zamiarem ich kupna.</w:t>
      </w:r>
      <w:r w:rsidR="00895522">
        <w:t xml:space="preserve"> Na górze podstrony z koszykiem znajduje się całkowity kosz zamówienia.</w:t>
      </w:r>
      <w:r w:rsidR="00033F40">
        <w:t xml:space="preserve"> </w:t>
      </w:r>
      <w:r w:rsidR="00854DC8">
        <w:t xml:space="preserve">Na nagłówku widocznym na </w:t>
      </w:r>
      <w:r w:rsidR="0052694F">
        <w:t xml:space="preserve">każdej ze stron wyświetlony jest </w:t>
      </w:r>
      <w:r w:rsidR="00AD0245">
        <w:t xml:space="preserve">odnośnik pozwalający na przejście do koszyka, dodatkowo pokazujący aktualną wartość zamówienia. </w:t>
      </w:r>
      <w:r w:rsidR="00EA0FCE">
        <w:t>Na stronie</w:t>
      </w:r>
      <w:r w:rsidR="00AD0245">
        <w:t xml:space="preserve"> realizacji zakupu wybranych produktów wyświetlane są informacje nt. wybranych tytułów</w:t>
      </w:r>
      <w:r w:rsidR="006316BE">
        <w:t xml:space="preserve"> (miniatura okładki, nazwa, platforma, cena, liczba wybranych egzemplarzy</w:t>
      </w:r>
      <w:r w:rsidR="009E43A9">
        <w:t xml:space="preserve"> oraz wartość</w:t>
      </w:r>
      <w:r w:rsidR="00BC7C51">
        <w:t xml:space="preserve"> zamówienia</w:t>
      </w:r>
      <w:r w:rsidR="009E43A9">
        <w:t xml:space="preserve"> tej pozycji</w:t>
      </w:r>
      <w:r w:rsidR="006316BE">
        <w:t>)</w:t>
      </w:r>
      <w:r w:rsidR="00AD0245">
        <w:t xml:space="preserve">, możliwa jest edycja liczby wybranych </w:t>
      </w:r>
      <w:r w:rsidR="00E9369C">
        <w:t>kopii</w:t>
      </w:r>
      <w:r w:rsidR="00AD0245">
        <w:t xml:space="preserve"> każdej z pozycji oraz usunięcie jej z zamówienia. Po </w:t>
      </w:r>
      <w:r w:rsidR="008C3D74">
        <w:t>zaakceptowaniu koszyka oraz wybrania opcji „</w:t>
      </w:r>
      <w:r w:rsidR="00B30FAC">
        <w:t>realizuj za</w:t>
      </w:r>
      <w:r w:rsidR="008C3D74">
        <w:t>mówienie”</w:t>
      </w:r>
      <w:r w:rsidR="00AD0245">
        <w:t xml:space="preserve"> wybierana jest metoda płatności oraz podawane szczegóły dot. dostarczenia przesyłki.</w:t>
      </w:r>
      <w:r w:rsidR="002D1C5B">
        <w:t xml:space="preserve"> Drugą z dostępnych możliwości jest kontynuowanie zakupów, przy której wybraniu koszyk</w:t>
      </w:r>
      <w:r w:rsidR="00F1752B">
        <w:t xml:space="preserve"> zakupów</w:t>
      </w:r>
      <w:r w:rsidR="002D1C5B">
        <w:t xml:space="preserve"> zostaje niezmienny</w:t>
      </w:r>
      <w:r w:rsidR="00F1752B">
        <w:t>, a użytkownik jest przenoszony na podstronę z listą gier</w:t>
      </w:r>
      <w:r w:rsidR="002D1C5B">
        <w:t>.</w:t>
      </w:r>
      <w:r w:rsidR="00A803D1">
        <w:t xml:space="preserve"> Funkcjonalność aplikacji, z której można przejść z podstrony realizacji zakupu wybranych produktów </w:t>
      </w:r>
      <w:r w:rsidR="00DD656F">
        <w:t>jest historia zakupów, czyli lista wszystkiego, co zostało zakupione w danym dniu, wraz z liczbą egzemplarzy każdej z pozycji, sumą całkowitą zamówień oraz całkowitą kwotą, jaką użytkownicy wydali w danym dniu w sklepie.</w:t>
      </w:r>
    </w:p>
    <w:p w:rsidR="00203051" w:rsidRDefault="00203051" w:rsidP="00AD0245"/>
    <w:p w:rsidR="00203051" w:rsidRDefault="00203051" w:rsidP="00AD0245">
      <w:r>
        <w:tab/>
      </w:r>
      <w:r w:rsidR="00F53994">
        <w:t xml:space="preserve">Zaakceptowanie koszyka i realizacja transakcji rozpoczyna się od wybrania metody </w:t>
      </w:r>
      <w:r w:rsidR="000031BC">
        <w:t>dostarczenia</w:t>
      </w:r>
      <w:r w:rsidR="00C02454">
        <w:t xml:space="preserve"> zakupów</w:t>
      </w:r>
      <w:r w:rsidR="00F53994">
        <w:t xml:space="preserve">, przy czym dostępne są 3 możliwości. </w:t>
      </w:r>
      <w:r w:rsidR="00E30057">
        <w:t xml:space="preserve">Pierwszą z nich jest przesłanie </w:t>
      </w:r>
      <w:r w:rsidR="00C960C3">
        <w:t>klucz</w:t>
      </w:r>
      <w:r w:rsidR="00C46C17">
        <w:t>a</w:t>
      </w:r>
      <w:r w:rsidR="00C960C3">
        <w:t xml:space="preserve"> produktu na podany adres e-mail, drugą odbiór w sklepie stacjonarnym, ostatnia to natomiast standardowa przesyłka. </w:t>
      </w:r>
      <w:r w:rsidR="000031BC">
        <w:t xml:space="preserve">Obok każdego ze sposobów </w:t>
      </w:r>
      <w:r w:rsidR="009508CB">
        <w:t>dostarczenia wyświetlany jest czas oczekiwania oraz koszt wybranej metody.</w:t>
      </w:r>
      <w:r w:rsidR="0039370E">
        <w:t xml:space="preserve"> </w:t>
      </w:r>
      <w:r w:rsidR="002138AA">
        <w:t>Widoczna jest także wartość zamówien</w:t>
      </w:r>
      <w:r w:rsidR="00A47BC1">
        <w:t>ia powiększon</w:t>
      </w:r>
      <w:r w:rsidR="00A2594E">
        <w:t>a</w:t>
      </w:r>
      <w:r w:rsidR="00A47BC1">
        <w:t xml:space="preserve"> o koszty transportowe.</w:t>
      </w:r>
      <w:r w:rsidR="003D69CE">
        <w:t xml:space="preserve"> Po wybraniu</w:t>
      </w:r>
      <w:r w:rsidR="00CD65F5">
        <w:t xml:space="preserve"> </w:t>
      </w:r>
      <w:r w:rsidR="005E36CB">
        <w:t>m</w:t>
      </w:r>
      <w:r w:rsidR="00DB4C53">
        <w:t>e</w:t>
      </w:r>
      <w:r w:rsidR="003D69CE">
        <w:t>tody</w:t>
      </w:r>
      <w:r w:rsidR="00B731B3">
        <w:t xml:space="preserve"> wysłania kluczy do gier na adres e-mail użytkownik jest proszony o podanie tego adresu, natomiast </w:t>
      </w:r>
      <w:r w:rsidR="005E36CB">
        <w:t>przy</w:t>
      </w:r>
      <w:r w:rsidR="00B731B3">
        <w:t xml:space="preserve"> </w:t>
      </w:r>
      <w:r w:rsidR="005E36CB">
        <w:t xml:space="preserve">odbiorze </w:t>
      </w:r>
      <w:r w:rsidR="00B731B3">
        <w:t xml:space="preserve">w sklepie stacjonarnym </w:t>
      </w:r>
      <w:r w:rsidR="00AE2843">
        <w:t xml:space="preserve">o wybór konkretnej lokalizacji. </w:t>
      </w:r>
      <w:r w:rsidR="00E5656B">
        <w:t>Ostatni</w:t>
      </w:r>
      <w:r w:rsidR="00343524">
        <w:t xml:space="preserve"> </w:t>
      </w:r>
      <w:r w:rsidR="00E5656B">
        <w:t>etap</w:t>
      </w:r>
      <w:r w:rsidR="00343524">
        <w:t xml:space="preserve"> </w:t>
      </w:r>
      <w:r w:rsidR="009204B0">
        <w:t>realizacji transakcji</w:t>
      </w:r>
      <w:r w:rsidR="00E5656B">
        <w:t xml:space="preserve"> to płatność kartą płatniczą.</w:t>
      </w:r>
      <w:r w:rsidR="001949B8">
        <w:t xml:space="preserve"> Użytkownik podaje numer karty, datę </w:t>
      </w:r>
      <w:r w:rsidR="00ED4015">
        <w:t>jej wygaśnięcia oraz dan</w:t>
      </w:r>
      <w:r w:rsidR="00AC7AF4">
        <w:t xml:space="preserve">e posiadacza. </w:t>
      </w:r>
      <w:r w:rsidR="00B31432">
        <w:t>Do tego momentu można</w:t>
      </w:r>
      <w:r w:rsidR="00F110CC">
        <w:t xml:space="preserve"> jeszcze zrezygnować</w:t>
      </w:r>
      <w:r w:rsidR="00691D0D">
        <w:t>, natomiast</w:t>
      </w:r>
      <w:r w:rsidR="00B31432">
        <w:t xml:space="preserve"> </w:t>
      </w:r>
      <w:r w:rsidR="00691D0D">
        <w:t>p</w:t>
      </w:r>
      <w:r w:rsidR="00AC7AF4">
        <w:t>o zaakceptowaniu regulaminu</w:t>
      </w:r>
      <w:r w:rsidR="00ED4015">
        <w:t xml:space="preserve"> i kliknięciu przycisku „zatwierdź” </w:t>
      </w:r>
      <w:r w:rsidR="00C51084">
        <w:t>zakupy zostają oficjalnie zrealizowane</w:t>
      </w:r>
      <w:r w:rsidR="00CD6C94">
        <w:t>, a koszyk opróż</w:t>
      </w:r>
      <w:r w:rsidR="009C777B">
        <w:t>niony</w:t>
      </w:r>
      <w:r w:rsidR="008E28FC">
        <w:t>.</w:t>
      </w:r>
    </w:p>
    <w:p w:rsidR="00A14ABC" w:rsidRDefault="00A14ABC" w:rsidP="00AD0245"/>
    <w:p w:rsidR="007E1132" w:rsidRDefault="00F64032" w:rsidP="009139A6">
      <w:r>
        <w:lastRenderedPageBreak/>
        <w:tab/>
      </w:r>
      <w:r w:rsidR="009139A6">
        <w:t>Administrator posiada</w:t>
      </w:r>
      <w:r w:rsidR="007E1132">
        <w:t xml:space="preserve"> uprawnienia do zarządzania grami sprzedawanymi przez sklep, gatunkami tych gier oraz lokalizacjami sklepów stacjonarnych. Przez zarządzanie rozumie się możliwość dodawania, edycji oraz usuwan</w:t>
      </w:r>
      <w:r w:rsidR="00312B19">
        <w:t>i</w:t>
      </w:r>
      <w:r w:rsidR="007E1132">
        <w:t>a.</w:t>
      </w:r>
    </w:p>
    <w:p w:rsidR="00716017" w:rsidRDefault="00716017" w:rsidP="009139A6"/>
    <w:p w:rsidR="00716017" w:rsidRDefault="00716017" w:rsidP="009139A6">
      <w:r>
        <w:tab/>
      </w:r>
      <w:r w:rsidR="006A09B3">
        <w:t xml:space="preserve">Na stronie kontakt wyświetlana </w:t>
      </w:r>
      <w:r w:rsidR="00AA2192">
        <w:t xml:space="preserve">jest mapa z naniesioną najbliższą lokalizacją sklepu stacjonarnego oraz listą z adresami tych sklepów. </w:t>
      </w:r>
      <w:r w:rsidR="00740D5E">
        <w:t>Pasek kontaktowy zawierający numer do centrali telefonicznej sklepów oraz adres e-mail jest widoczny</w:t>
      </w:r>
      <w:r w:rsidR="00887547">
        <w:t xml:space="preserve"> na każdej stronie ponad </w:t>
      </w:r>
      <w:r w:rsidR="00F36461">
        <w:t xml:space="preserve">nagłówkiem. </w:t>
      </w:r>
      <w:r w:rsidR="00B9168E">
        <w:t>Stopka każdej ze stron zawiera sekcję „o nas”, krótką informację o sposobach płatności i</w:t>
      </w:r>
      <w:r w:rsidR="009E7DD5">
        <w:t xml:space="preserve"> przesyłki, dane kontaktowe oraz sekcję z odnośnikami do portali społecznościowych prowadzonych przez sklep.</w:t>
      </w:r>
    </w:p>
    <w:p w:rsidR="00984221" w:rsidRDefault="00984221" w:rsidP="009139A6"/>
    <w:p w:rsidR="00984221" w:rsidRDefault="00984221" w:rsidP="009139A6">
      <w:r>
        <w:tab/>
        <w:t xml:space="preserve">Strona główna </w:t>
      </w:r>
      <w:r w:rsidR="000D7060">
        <w:t>aplikacji zawiera</w:t>
      </w:r>
      <w:r w:rsidR="00440E2C">
        <w:t xml:space="preserve"> baner reklamowy, kilka haseł informujących o działalności </w:t>
      </w:r>
      <w:r w:rsidR="002773F7">
        <w:t>sklepu i zachęcających do zakupów oraz</w:t>
      </w:r>
      <w:r w:rsidR="000D7060">
        <w:t xml:space="preserve"> panel analityczny. </w:t>
      </w:r>
      <w:r w:rsidR="006C1CF5">
        <w:t>Złożony jest on z:</w:t>
      </w:r>
    </w:p>
    <w:p w:rsidR="006C1CF5" w:rsidRDefault="00CA4121" w:rsidP="006C1CF5">
      <w:pPr>
        <w:pStyle w:val="Akapitzlist"/>
        <w:numPr>
          <w:ilvl w:val="0"/>
          <w:numId w:val="2"/>
        </w:numPr>
      </w:pPr>
      <w:r>
        <w:t>listy top 10 najczęściej kupowanych produktów,</w:t>
      </w:r>
    </w:p>
    <w:p w:rsidR="00CA4121" w:rsidRDefault="00CA4121" w:rsidP="006C1CF5">
      <w:pPr>
        <w:pStyle w:val="Akapitzlist"/>
        <w:numPr>
          <w:ilvl w:val="0"/>
          <w:numId w:val="2"/>
        </w:numPr>
      </w:pPr>
      <w:r>
        <w:t xml:space="preserve">listę </w:t>
      </w:r>
      <w:r w:rsidR="00AE7019">
        <w:t>10 najdroższych produktów,</w:t>
      </w:r>
    </w:p>
    <w:p w:rsidR="00AE7019" w:rsidRDefault="00AE7019" w:rsidP="006C1CF5">
      <w:pPr>
        <w:pStyle w:val="Akapitzlist"/>
        <w:numPr>
          <w:ilvl w:val="0"/>
          <w:numId w:val="2"/>
        </w:numPr>
      </w:pPr>
      <w:r>
        <w:t>top 10 najtańszych produktów,</w:t>
      </w:r>
    </w:p>
    <w:p w:rsidR="00AE7019" w:rsidRDefault="00FE00BC" w:rsidP="006C1CF5">
      <w:pPr>
        <w:pStyle w:val="Akapitzlist"/>
        <w:numPr>
          <w:ilvl w:val="0"/>
          <w:numId w:val="2"/>
        </w:numPr>
      </w:pPr>
      <w:r>
        <w:t>średnią wartość zakupów,</w:t>
      </w:r>
    </w:p>
    <w:p w:rsidR="00FE00BC" w:rsidRDefault="00FE00BC" w:rsidP="006C1CF5">
      <w:pPr>
        <w:pStyle w:val="Akapitzlist"/>
        <w:numPr>
          <w:ilvl w:val="0"/>
          <w:numId w:val="2"/>
        </w:numPr>
      </w:pPr>
      <w:r>
        <w:t>wartość zakupów w podziale na miesiąc,</w:t>
      </w:r>
    </w:p>
    <w:p w:rsidR="00792946" w:rsidRDefault="00FE00BC" w:rsidP="00DE36BF">
      <w:pPr>
        <w:pStyle w:val="Akapitzlist"/>
        <w:numPr>
          <w:ilvl w:val="0"/>
          <w:numId w:val="2"/>
        </w:numPr>
      </w:pPr>
      <w:r>
        <w:t>wartość zakupów w podziale na rok.</w:t>
      </w:r>
    </w:p>
    <w:p w:rsidR="003A186E" w:rsidRPr="00792946" w:rsidRDefault="003A186E" w:rsidP="003A186E">
      <w:pPr>
        <w:pStyle w:val="Akapitzlist"/>
      </w:pPr>
    </w:p>
    <w:p w:rsidR="00792946" w:rsidRDefault="00297FDA" w:rsidP="00463C92">
      <w:pPr>
        <w:pStyle w:val="Podtytu"/>
        <w:outlineLvl w:val="1"/>
      </w:pPr>
      <w:bookmarkStart w:id="3" w:name="_Toc471242534"/>
      <w:r>
        <w:t>2.2</w:t>
      </w:r>
      <w:r w:rsidR="003F013A">
        <w:t xml:space="preserve"> Wymagania niefunkcjonalne – desktop/web</w:t>
      </w:r>
      <w:bookmarkEnd w:id="3"/>
    </w:p>
    <w:p w:rsidR="00031356" w:rsidRDefault="00031356" w:rsidP="00031356">
      <w:r>
        <w:tab/>
        <w:t xml:space="preserve">Do listy wymagań niefunkcjonalnych należy zaliczyć konieczność współdziałania </w:t>
      </w:r>
      <w:r w:rsidR="001D0D9E">
        <w:t xml:space="preserve">z najpopularniejszymi obecnie przeglądarkami na rynku – Google Chrome, Mozilla </w:t>
      </w:r>
      <w:proofErr w:type="spellStart"/>
      <w:r w:rsidR="001D0D9E">
        <w:t>Firefox</w:t>
      </w:r>
      <w:proofErr w:type="spellEnd"/>
      <w:r w:rsidR="001D0D9E">
        <w:t>, Microsoft Edge, Internet Explorer, Safari oraz Opera.</w:t>
      </w:r>
      <w:r w:rsidR="006D71BC">
        <w:t xml:space="preserve"> </w:t>
      </w:r>
      <w:r w:rsidR="00D121E6">
        <w:t xml:space="preserve">Interfejs aplikacji ma pozwalać na czytelność na ekranach o </w:t>
      </w:r>
      <w:r w:rsidR="00BA280E">
        <w:t>różnej wielkości i rozdzielczości.</w:t>
      </w:r>
    </w:p>
    <w:p w:rsidR="0096624A" w:rsidRDefault="0096624A" w:rsidP="00031356"/>
    <w:p w:rsidR="004D65FF" w:rsidRDefault="0096624A" w:rsidP="004D65FF">
      <w:r>
        <w:tab/>
        <w:t xml:space="preserve">Oprócz w/w należy jeszcze wymienić estetykę i intuicyjność interfejsu oraz łatwość użytkowania. </w:t>
      </w:r>
      <w:r w:rsidR="003E0547">
        <w:t>Należy przewidzieć sytuację, w której z aplikacji tej mogłyby korzystać osoby starsze.</w:t>
      </w:r>
      <w:r w:rsidR="00CA1F93">
        <w:t xml:space="preserve"> Palety barw dobrane do </w:t>
      </w:r>
      <w:r w:rsidR="00134C72">
        <w:t>szaty graficznej powinny uwzględniać obsługę strony przez osoby z wadami/chorobami wzroku oraz być zgodne z normą WCAG 2.0</w:t>
      </w:r>
      <w:r w:rsidR="009B2AA1">
        <w:t>.</w:t>
      </w:r>
    </w:p>
    <w:p w:rsidR="002D2553" w:rsidRDefault="002D2553" w:rsidP="004D65FF"/>
    <w:p w:rsidR="002D2553" w:rsidRDefault="002D2553" w:rsidP="004D65FF"/>
    <w:p w:rsidR="002D2553" w:rsidRDefault="002D2553" w:rsidP="00FE6D92">
      <w:pPr>
        <w:pStyle w:val="Tytu"/>
        <w:numPr>
          <w:ilvl w:val="0"/>
          <w:numId w:val="1"/>
        </w:numPr>
        <w:outlineLvl w:val="0"/>
      </w:pPr>
      <w:bookmarkStart w:id="4" w:name="_Toc471242535"/>
      <w:r>
        <w:lastRenderedPageBreak/>
        <w:t>DIAGRAM PRZEPŁYWU STRONY</w:t>
      </w:r>
      <w:bookmarkEnd w:id="4"/>
    </w:p>
    <w:p w:rsidR="00495609" w:rsidRDefault="00CB1813" w:rsidP="00FE6D92">
      <w:pPr>
        <w:pStyle w:val="Tytu"/>
        <w:numPr>
          <w:ilvl w:val="0"/>
          <w:numId w:val="1"/>
        </w:numPr>
        <w:outlineLvl w:val="0"/>
      </w:pPr>
      <w:bookmarkStart w:id="5" w:name="_Toc471242536"/>
      <w:r>
        <w:t>TESTOWANIE UŻYTECZNOŚCI, LISTA BŁĘDÓW ORAZ ULEPSZEŃ</w:t>
      </w:r>
      <w:bookmarkEnd w:id="5"/>
    </w:p>
    <w:p w:rsidR="007B1DB8" w:rsidRPr="007B1DB8" w:rsidRDefault="007B1DB8" w:rsidP="00A57DB3">
      <w:pPr>
        <w:pStyle w:val="Podtytu"/>
        <w:outlineLvl w:val="1"/>
      </w:pPr>
      <w:r>
        <w:t>4.1 Desktop/web</w:t>
      </w:r>
    </w:p>
    <w:p w:rsidR="00272731" w:rsidRDefault="00272731" w:rsidP="00272731"/>
    <w:p w:rsidR="006C4F0D" w:rsidRPr="006C4F0D" w:rsidRDefault="006C4F0D" w:rsidP="006C4F0D">
      <w:pPr>
        <w:rPr>
          <w:i/>
        </w:rPr>
      </w:pPr>
      <w:bookmarkStart w:id="6" w:name="_Toc471243380"/>
      <w:r w:rsidRPr="006C4F0D">
        <w:rPr>
          <w:i/>
        </w:rPr>
        <w:t xml:space="preserve">Tabela </w:t>
      </w:r>
      <w:r w:rsidRPr="006C4F0D">
        <w:rPr>
          <w:i/>
        </w:rPr>
        <w:fldChar w:fldCharType="begin"/>
      </w:r>
      <w:r w:rsidRPr="006C4F0D">
        <w:rPr>
          <w:i/>
        </w:rPr>
        <w:instrText xml:space="preserve"> SEQ Tabela \* ARABIC </w:instrText>
      </w:r>
      <w:r w:rsidRPr="006C4F0D">
        <w:rPr>
          <w:i/>
        </w:rPr>
        <w:fldChar w:fldCharType="separate"/>
      </w:r>
      <w:r w:rsidR="00362930">
        <w:rPr>
          <w:i/>
          <w:noProof/>
        </w:rPr>
        <w:t>1</w:t>
      </w:r>
      <w:r w:rsidRPr="006C4F0D">
        <w:rPr>
          <w:i/>
        </w:rPr>
        <w:fldChar w:fldCharType="end"/>
      </w:r>
      <w:r w:rsidRPr="006C4F0D">
        <w:rPr>
          <w:i/>
        </w:rPr>
        <w:t>Testowanie użyteczności aplikacji</w:t>
      </w:r>
      <w:bookmarkEnd w:id="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567"/>
        <w:gridCol w:w="567"/>
        <w:gridCol w:w="567"/>
        <w:gridCol w:w="567"/>
        <w:gridCol w:w="562"/>
      </w:tblGrid>
      <w:tr w:rsidR="003C626F" w:rsidRPr="00764787" w:rsidTr="003C626F">
        <w:tc>
          <w:tcPr>
            <w:tcW w:w="562" w:type="dxa"/>
          </w:tcPr>
          <w:p w:rsidR="003C626F" w:rsidRPr="00764787" w:rsidRDefault="003C626F" w:rsidP="003C626F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3C626F" w:rsidRPr="00764787" w:rsidRDefault="003C626F" w:rsidP="003C626F">
            <w:pPr>
              <w:jc w:val="center"/>
              <w:rPr>
                <w:b/>
              </w:rPr>
            </w:pPr>
            <w:r w:rsidRPr="00764787">
              <w:rPr>
                <w:b/>
              </w:rPr>
              <w:t>Obszar testu</w:t>
            </w:r>
          </w:p>
        </w:tc>
        <w:tc>
          <w:tcPr>
            <w:tcW w:w="567" w:type="dxa"/>
          </w:tcPr>
          <w:p w:rsidR="003C626F" w:rsidRPr="00764787" w:rsidRDefault="003C626F" w:rsidP="00FC70FE">
            <w:pPr>
              <w:jc w:val="center"/>
              <w:rPr>
                <w:b/>
              </w:rPr>
            </w:pPr>
            <w:r w:rsidRPr="00764787">
              <w:rPr>
                <w:b/>
              </w:rPr>
              <w:t>1</w:t>
            </w:r>
          </w:p>
        </w:tc>
        <w:tc>
          <w:tcPr>
            <w:tcW w:w="567" w:type="dxa"/>
          </w:tcPr>
          <w:p w:rsidR="003C626F" w:rsidRPr="00764787" w:rsidRDefault="003C626F" w:rsidP="00FC70FE">
            <w:pPr>
              <w:jc w:val="center"/>
              <w:rPr>
                <w:b/>
              </w:rPr>
            </w:pPr>
            <w:r w:rsidRPr="00764787">
              <w:rPr>
                <w:b/>
              </w:rPr>
              <w:t>2</w:t>
            </w:r>
          </w:p>
        </w:tc>
        <w:tc>
          <w:tcPr>
            <w:tcW w:w="567" w:type="dxa"/>
          </w:tcPr>
          <w:p w:rsidR="003C626F" w:rsidRPr="00764787" w:rsidRDefault="003C626F" w:rsidP="00FC70FE">
            <w:pPr>
              <w:jc w:val="center"/>
              <w:rPr>
                <w:b/>
              </w:rPr>
            </w:pPr>
            <w:r w:rsidRPr="00764787">
              <w:rPr>
                <w:b/>
              </w:rPr>
              <w:t>3</w:t>
            </w:r>
          </w:p>
        </w:tc>
        <w:tc>
          <w:tcPr>
            <w:tcW w:w="567" w:type="dxa"/>
          </w:tcPr>
          <w:p w:rsidR="003C626F" w:rsidRPr="00764787" w:rsidRDefault="003C626F" w:rsidP="00FC70FE">
            <w:pPr>
              <w:jc w:val="center"/>
              <w:rPr>
                <w:b/>
              </w:rPr>
            </w:pPr>
            <w:r w:rsidRPr="00764787">
              <w:rPr>
                <w:b/>
              </w:rPr>
              <w:t>4</w:t>
            </w:r>
          </w:p>
        </w:tc>
        <w:tc>
          <w:tcPr>
            <w:tcW w:w="562" w:type="dxa"/>
          </w:tcPr>
          <w:p w:rsidR="003C626F" w:rsidRPr="00764787" w:rsidRDefault="003C626F" w:rsidP="00FC70FE">
            <w:pPr>
              <w:jc w:val="center"/>
              <w:rPr>
                <w:b/>
              </w:rPr>
            </w:pPr>
            <w:r w:rsidRPr="00764787">
              <w:rPr>
                <w:b/>
              </w:rPr>
              <w:t>5</w:t>
            </w:r>
          </w:p>
        </w:tc>
      </w:tr>
      <w:tr w:rsidR="003C626F" w:rsidTr="003C626F">
        <w:tc>
          <w:tcPr>
            <w:tcW w:w="562" w:type="dxa"/>
          </w:tcPr>
          <w:p w:rsidR="003C626F" w:rsidRDefault="003C626F" w:rsidP="003C626F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3C626F" w:rsidRDefault="00764787" w:rsidP="00272731">
            <w:r>
              <w:t>Łatwość użycia</w:t>
            </w: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2" w:type="dxa"/>
          </w:tcPr>
          <w:p w:rsidR="003C626F" w:rsidRDefault="00FC70FE" w:rsidP="00FC70FE">
            <w:pPr>
              <w:jc w:val="center"/>
            </w:pPr>
            <w:r>
              <w:t>X</w:t>
            </w:r>
          </w:p>
        </w:tc>
      </w:tr>
      <w:tr w:rsidR="003C626F" w:rsidTr="003C626F">
        <w:tc>
          <w:tcPr>
            <w:tcW w:w="562" w:type="dxa"/>
          </w:tcPr>
          <w:p w:rsidR="003C626F" w:rsidRDefault="003C626F" w:rsidP="003C626F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3C626F" w:rsidRDefault="00764787" w:rsidP="00272731">
            <w:r>
              <w:t>Szybkość działania</w:t>
            </w: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2" w:type="dxa"/>
          </w:tcPr>
          <w:p w:rsidR="003C626F" w:rsidRDefault="00FC70FE" w:rsidP="00FC70FE">
            <w:pPr>
              <w:jc w:val="center"/>
            </w:pPr>
            <w:r>
              <w:t>X</w:t>
            </w:r>
          </w:p>
        </w:tc>
      </w:tr>
      <w:tr w:rsidR="003C626F" w:rsidTr="003C626F">
        <w:tc>
          <w:tcPr>
            <w:tcW w:w="562" w:type="dxa"/>
          </w:tcPr>
          <w:p w:rsidR="003C626F" w:rsidRDefault="003C626F" w:rsidP="003C626F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3C626F" w:rsidRDefault="00764787" w:rsidP="00272731">
            <w:r>
              <w:t>Estetyka aplikacji</w:t>
            </w: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2" w:type="dxa"/>
          </w:tcPr>
          <w:p w:rsidR="003C626F" w:rsidRDefault="00FC70FE" w:rsidP="00FC70FE">
            <w:pPr>
              <w:jc w:val="center"/>
            </w:pPr>
            <w:r>
              <w:t>X</w:t>
            </w:r>
          </w:p>
        </w:tc>
      </w:tr>
      <w:tr w:rsidR="003C626F" w:rsidTr="003C626F">
        <w:tc>
          <w:tcPr>
            <w:tcW w:w="562" w:type="dxa"/>
          </w:tcPr>
          <w:p w:rsidR="003C626F" w:rsidRDefault="003C626F" w:rsidP="003C626F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3C626F" w:rsidRDefault="00764787" w:rsidP="00272731">
            <w:r>
              <w:t>Intuicyjność</w:t>
            </w: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2" w:type="dxa"/>
          </w:tcPr>
          <w:p w:rsidR="003C626F" w:rsidRDefault="00FC70FE" w:rsidP="00FC70FE">
            <w:pPr>
              <w:jc w:val="center"/>
            </w:pPr>
            <w:r>
              <w:t>X</w:t>
            </w:r>
          </w:p>
        </w:tc>
      </w:tr>
      <w:tr w:rsidR="003C626F" w:rsidTr="003C626F">
        <w:tc>
          <w:tcPr>
            <w:tcW w:w="562" w:type="dxa"/>
          </w:tcPr>
          <w:p w:rsidR="003C626F" w:rsidRDefault="003C626F" w:rsidP="003C626F">
            <w:pPr>
              <w:jc w:val="center"/>
            </w:pPr>
            <w:r>
              <w:t>5</w:t>
            </w:r>
          </w:p>
        </w:tc>
        <w:tc>
          <w:tcPr>
            <w:tcW w:w="5670" w:type="dxa"/>
          </w:tcPr>
          <w:p w:rsidR="003C626F" w:rsidRDefault="00764787" w:rsidP="00272731">
            <w:r>
              <w:t>Spójność interfejsu</w:t>
            </w: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2" w:type="dxa"/>
          </w:tcPr>
          <w:p w:rsidR="003C626F" w:rsidRDefault="00FC70FE" w:rsidP="00FC70FE">
            <w:pPr>
              <w:jc w:val="center"/>
            </w:pPr>
            <w:r>
              <w:t>X</w:t>
            </w:r>
          </w:p>
        </w:tc>
      </w:tr>
      <w:tr w:rsidR="003C626F" w:rsidTr="003C626F">
        <w:tc>
          <w:tcPr>
            <w:tcW w:w="562" w:type="dxa"/>
          </w:tcPr>
          <w:p w:rsidR="003C626F" w:rsidRDefault="003C626F" w:rsidP="003C626F">
            <w:pPr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3C626F" w:rsidRDefault="00764787" w:rsidP="00272731">
            <w:r>
              <w:t>Layout</w:t>
            </w: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2" w:type="dxa"/>
          </w:tcPr>
          <w:p w:rsidR="003C626F" w:rsidRDefault="00FC70FE" w:rsidP="00FC70FE">
            <w:pPr>
              <w:jc w:val="center"/>
            </w:pPr>
            <w:r>
              <w:t>X</w:t>
            </w:r>
          </w:p>
        </w:tc>
      </w:tr>
      <w:tr w:rsidR="003C626F" w:rsidTr="003C626F">
        <w:tc>
          <w:tcPr>
            <w:tcW w:w="562" w:type="dxa"/>
          </w:tcPr>
          <w:p w:rsidR="003C626F" w:rsidRDefault="003C626F" w:rsidP="003C626F">
            <w:pPr>
              <w:jc w:val="center"/>
            </w:pPr>
            <w:r>
              <w:t>7</w:t>
            </w:r>
          </w:p>
        </w:tc>
        <w:tc>
          <w:tcPr>
            <w:tcW w:w="5670" w:type="dxa"/>
          </w:tcPr>
          <w:p w:rsidR="003C626F" w:rsidRDefault="00764787" w:rsidP="00272731">
            <w:r>
              <w:t>Komunikaty aplikacji</w:t>
            </w: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FC70FE" w:rsidP="00FC70FE">
            <w:pPr>
              <w:jc w:val="center"/>
            </w:pPr>
            <w:r>
              <w:t>X</w:t>
            </w:r>
          </w:p>
        </w:tc>
        <w:tc>
          <w:tcPr>
            <w:tcW w:w="562" w:type="dxa"/>
          </w:tcPr>
          <w:p w:rsidR="003C626F" w:rsidRDefault="003C626F" w:rsidP="00FC70FE">
            <w:pPr>
              <w:jc w:val="center"/>
            </w:pPr>
          </w:p>
        </w:tc>
      </w:tr>
      <w:tr w:rsidR="003C626F" w:rsidTr="003C626F">
        <w:tc>
          <w:tcPr>
            <w:tcW w:w="562" w:type="dxa"/>
          </w:tcPr>
          <w:p w:rsidR="003C626F" w:rsidRDefault="003C626F" w:rsidP="003C626F">
            <w:pPr>
              <w:jc w:val="center"/>
            </w:pPr>
            <w:r>
              <w:t>8</w:t>
            </w:r>
          </w:p>
        </w:tc>
        <w:tc>
          <w:tcPr>
            <w:tcW w:w="5670" w:type="dxa"/>
          </w:tcPr>
          <w:p w:rsidR="003C626F" w:rsidRDefault="00764787" w:rsidP="00272731">
            <w:r>
              <w:t>Dokumentacja systemu</w:t>
            </w: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2" w:type="dxa"/>
          </w:tcPr>
          <w:p w:rsidR="003C626F" w:rsidRDefault="00FC70FE" w:rsidP="00FC70FE">
            <w:pPr>
              <w:jc w:val="center"/>
            </w:pPr>
            <w:r>
              <w:t>X</w:t>
            </w:r>
          </w:p>
        </w:tc>
      </w:tr>
      <w:tr w:rsidR="003C626F" w:rsidTr="003C626F">
        <w:tc>
          <w:tcPr>
            <w:tcW w:w="562" w:type="dxa"/>
          </w:tcPr>
          <w:p w:rsidR="003C626F" w:rsidRDefault="003C626F" w:rsidP="003C626F">
            <w:pPr>
              <w:jc w:val="center"/>
            </w:pPr>
            <w:r>
              <w:t>9</w:t>
            </w:r>
          </w:p>
        </w:tc>
        <w:tc>
          <w:tcPr>
            <w:tcW w:w="5670" w:type="dxa"/>
          </w:tcPr>
          <w:p w:rsidR="003C626F" w:rsidRDefault="00764787" w:rsidP="00272731">
            <w:proofErr w:type="spellStart"/>
            <w:r>
              <w:t>Nawigowalność</w:t>
            </w:r>
            <w:proofErr w:type="spellEnd"/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FC70FE" w:rsidP="00FC70FE">
            <w:pPr>
              <w:jc w:val="center"/>
            </w:pPr>
            <w:r>
              <w:t>X</w:t>
            </w:r>
          </w:p>
        </w:tc>
        <w:tc>
          <w:tcPr>
            <w:tcW w:w="562" w:type="dxa"/>
          </w:tcPr>
          <w:p w:rsidR="003C626F" w:rsidRDefault="003C626F" w:rsidP="00FC70FE">
            <w:pPr>
              <w:jc w:val="center"/>
            </w:pPr>
          </w:p>
        </w:tc>
      </w:tr>
      <w:tr w:rsidR="003C626F" w:rsidTr="003C626F">
        <w:tc>
          <w:tcPr>
            <w:tcW w:w="562" w:type="dxa"/>
          </w:tcPr>
          <w:p w:rsidR="003C626F" w:rsidRDefault="003C626F" w:rsidP="003C626F">
            <w:pPr>
              <w:jc w:val="center"/>
            </w:pPr>
            <w:r>
              <w:t>10</w:t>
            </w:r>
          </w:p>
        </w:tc>
        <w:tc>
          <w:tcPr>
            <w:tcW w:w="5670" w:type="dxa"/>
          </w:tcPr>
          <w:p w:rsidR="003C626F" w:rsidRDefault="00764787" w:rsidP="00272731">
            <w:r>
              <w:t>Czas odpowiedzi aplikacji – wskaźniki postępu</w:t>
            </w: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FC70FE" w:rsidP="00FC70FE">
            <w:pPr>
              <w:jc w:val="center"/>
            </w:pPr>
            <w:r>
              <w:t>X</w:t>
            </w:r>
          </w:p>
        </w:tc>
        <w:tc>
          <w:tcPr>
            <w:tcW w:w="562" w:type="dxa"/>
          </w:tcPr>
          <w:p w:rsidR="003C626F" w:rsidRDefault="003C626F" w:rsidP="00FC70FE">
            <w:pPr>
              <w:jc w:val="center"/>
            </w:pPr>
          </w:p>
        </w:tc>
      </w:tr>
      <w:tr w:rsidR="003C626F" w:rsidRPr="00764787" w:rsidTr="003C626F">
        <w:tc>
          <w:tcPr>
            <w:tcW w:w="562" w:type="dxa"/>
          </w:tcPr>
          <w:p w:rsidR="003C626F" w:rsidRPr="00764787" w:rsidRDefault="003C626F" w:rsidP="003C626F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3C626F" w:rsidRPr="00764787" w:rsidRDefault="003C626F" w:rsidP="00764787">
            <w:pPr>
              <w:jc w:val="right"/>
              <w:rPr>
                <w:b/>
              </w:rPr>
            </w:pPr>
            <w:r w:rsidRPr="00764787">
              <w:rPr>
                <w:b/>
              </w:rPr>
              <w:t>Suma wystąpień</w:t>
            </w:r>
          </w:p>
        </w:tc>
        <w:tc>
          <w:tcPr>
            <w:tcW w:w="567" w:type="dxa"/>
          </w:tcPr>
          <w:p w:rsidR="003C626F" w:rsidRPr="00764787" w:rsidRDefault="00B34AB9" w:rsidP="00FC70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3C626F" w:rsidRPr="00764787" w:rsidRDefault="00B34AB9" w:rsidP="00FC70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3C626F" w:rsidRPr="00764787" w:rsidRDefault="00B34AB9" w:rsidP="00FC70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3C626F" w:rsidRPr="00764787" w:rsidRDefault="00147255" w:rsidP="00FC70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2" w:type="dxa"/>
          </w:tcPr>
          <w:p w:rsidR="003C626F" w:rsidRPr="00764787" w:rsidRDefault="00147255" w:rsidP="00FC70F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272731" w:rsidRPr="00272731" w:rsidRDefault="00272731" w:rsidP="00272731"/>
    <w:p w:rsidR="007D65A8" w:rsidRDefault="009E59C2" w:rsidP="009E59C2">
      <w:r>
        <w:t>1 - nie do zaakceptowania; 2 - bardzo źle; 3 - zadowalająco; 4 - dobrze; 5 - bardzo dobrze</w:t>
      </w:r>
    </w:p>
    <w:p w:rsidR="009E59C2" w:rsidRDefault="009E59C2" w:rsidP="007D65A8"/>
    <w:p w:rsidR="00DD18EC" w:rsidRDefault="00DD18EC" w:rsidP="007D65A8"/>
    <w:p w:rsidR="0006547E" w:rsidRPr="00901E44" w:rsidRDefault="00901E44" w:rsidP="00901E44">
      <w:pPr>
        <w:rPr>
          <w:i/>
        </w:rPr>
      </w:pPr>
      <w:bookmarkStart w:id="7" w:name="_Toc471243381"/>
      <w:r w:rsidRPr="00901E44">
        <w:rPr>
          <w:i/>
        </w:rPr>
        <w:t xml:space="preserve">Tabela </w:t>
      </w:r>
      <w:r w:rsidRPr="00901E44">
        <w:rPr>
          <w:i/>
        </w:rPr>
        <w:fldChar w:fldCharType="begin"/>
      </w:r>
      <w:r w:rsidRPr="00901E44">
        <w:rPr>
          <w:i/>
        </w:rPr>
        <w:instrText xml:space="preserve"> SEQ Tabela \* ARABIC </w:instrText>
      </w:r>
      <w:r w:rsidRPr="00901E44">
        <w:rPr>
          <w:i/>
        </w:rPr>
        <w:fldChar w:fldCharType="separate"/>
      </w:r>
      <w:r w:rsidR="00362930">
        <w:rPr>
          <w:i/>
          <w:noProof/>
        </w:rPr>
        <w:t>2</w:t>
      </w:r>
      <w:r w:rsidRPr="00901E44">
        <w:rPr>
          <w:i/>
        </w:rPr>
        <w:fldChar w:fldCharType="end"/>
      </w:r>
      <w:r w:rsidR="00DD18EC">
        <w:rPr>
          <w:i/>
        </w:rPr>
        <w:t xml:space="preserve"> </w:t>
      </w:r>
      <w:proofErr w:type="spellStart"/>
      <w:r w:rsidRPr="00901E44">
        <w:rPr>
          <w:i/>
        </w:rPr>
        <w:t>Bugtracking</w:t>
      </w:r>
      <w:proofErr w:type="spellEnd"/>
      <w:r w:rsidRPr="00901E44">
        <w:rPr>
          <w:i/>
        </w:rPr>
        <w:t xml:space="preserve"> log</w:t>
      </w:r>
      <w:bookmarkEnd w:id="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425"/>
        <w:gridCol w:w="425"/>
        <w:gridCol w:w="425"/>
        <w:gridCol w:w="426"/>
        <w:gridCol w:w="425"/>
        <w:gridCol w:w="425"/>
        <w:gridCol w:w="420"/>
      </w:tblGrid>
      <w:tr w:rsidR="005D416A" w:rsidRPr="009816EF" w:rsidTr="00001980">
        <w:tc>
          <w:tcPr>
            <w:tcW w:w="6091" w:type="dxa"/>
            <w:gridSpan w:val="2"/>
          </w:tcPr>
          <w:p w:rsidR="005D416A" w:rsidRPr="009816EF" w:rsidRDefault="005D416A" w:rsidP="00507124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3"/>
          </w:tcPr>
          <w:p w:rsidR="005D416A" w:rsidRPr="009816EF" w:rsidRDefault="00B516E8" w:rsidP="00545C07">
            <w:pPr>
              <w:jc w:val="center"/>
              <w:rPr>
                <w:b/>
              </w:rPr>
            </w:pPr>
            <w:r w:rsidRPr="009816EF">
              <w:rPr>
                <w:b/>
              </w:rPr>
              <w:t>Priorytet</w:t>
            </w:r>
          </w:p>
        </w:tc>
        <w:tc>
          <w:tcPr>
            <w:tcW w:w="1696" w:type="dxa"/>
            <w:gridSpan w:val="4"/>
          </w:tcPr>
          <w:p w:rsidR="005D416A" w:rsidRPr="009816EF" w:rsidRDefault="00B516E8" w:rsidP="00545C07">
            <w:pPr>
              <w:jc w:val="center"/>
              <w:rPr>
                <w:b/>
              </w:rPr>
            </w:pPr>
            <w:r w:rsidRPr="009816EF">
              <w:rPr>
                <w:b/>
              </w:rPr>
              <w:t>Dotkliwość</w:t>
            </w:r>
          </w:p>
        </w:tc>
      </w:tr>
      <w:tr w:rsidR="005D416A" w:rsidRPr="009816EF" w:rsidTr="005D416A">
        <w:tc>
          <w:tcPr>
            <w:tcW w:w="562" w:type="dxa"/>
          </w:tcPr>
          <w:p w:rsidR="005D416A" w:rsidRPr="009816EF" w:rsidRDefault="005D416A" w:rsidP="00507124">
            <w:pPr>
              <w:jc w:val="center"/>
              <w:rPr>
                <w:b/>
              </w:rPr>
            </w:pPr>
          </w:p>
        </w:tc>
        <w:tc>
          <w:tcPr>
            <w:tcW w:w="5529" w:type="dxa"/>
          </w:tcPr>
          <w:p w:rsidR="005D416A" w:rsidRPr="009816EF" w:rsidRDefault="00B516E8" w:rsidP="00507124">
            <w:pPr>
              <w:jc w:val="center"/>
              <w:rPr>
                <w:b/>
              </w:rPr>
            </w:pPr>
            <w:r w:rsidRPr="009816EF">
              <w:rPr>
                <w:b/>
              </w:rPr>
              <w:t>Zidentyfikowany błąd</w:t>
            </w:r>
          </w:p>
        </w:tc>
        <w:tc>
          <w:tcPr>
            <w:tcW w:w="425" w:type="dxa"/>
          </w:tcPr>
          <w:p w:rsidR="005D416A" w:rsidRPr="009816EF" w:rsidRDefault="00B516E8" w:rsidP="00545C07">
            <w:pPr>
              <w:jc w:val="center"/>
              <w:rPr>
                <w:b/>
              </w:rPr>
            </w:pPr>
            <w:r w:rsidRPr="009816EF">
              <w:rPr>
                <w:b/>
              </w:rPr>
              <w:t>1</w:t>
            </w:r>
          </w:p>
        </w:tc>
        <w:tc>
          <w:tcPr>
            <w:tcW w:w="425" w:type="dxa"/>
          </w:tcPr>
          <w:p w:rsidR="005D416A" w:rsidRPr="009816EF" w:rsidRDefault="00B516E8" w:rsidP="00545C07">
            <w:pPr>
              <w:jc w:val="center"/>
              <w:rPr>
                <w:b/>
              </w:rPr>
            </w:pPr>
            <w:r w:rsidRPr="009816EF">
              <w:rPr>
                <w:b/>
              </w:rPr>
              <w:t>2</w:t>
            </w:r>
          </w:p>
        </w:tc>
        <w:tc>
          <w:tcPr>
            <w:tcW w:w="425" w:type="dxa"/>
          </w:tcPr>
          <w:p w:rsidR="005D416A" w:rsidRPr="009816EF" w:rsidRDefault="00B516E8" w:rsidP="00545C07">
            <w:pPr>
              <w:jc w:val="center"/>
              <w:rPr>
                <w:b/>
              </w:rPr>
            </w:pPr>
            <w:r w:rsidRPr="009816EF">
              <w:rPr>
                <w:b/>
              </w:rPr>
              <w:t>3</w:t>
            </w:r>
          </w:p>
        </w:tc>
        <w:tc>
          <w:tcPr>
            <w:tcW w:w="426" w:type="dxa"/>
          </w:tcPr>
          <w:p w:rsidR="005D416A" w:rsidRPr="009816EF" w:rsidRDefault="00B516E8" w:rsidP="00545C07">
            <w:pPr>
              <w:jc w:val="center"/>
              <w:rPr>
                <w:b/>
              </w:rPr>
            </w:pPr>
            <w:r w:rsidRPr="009816EF">
              <w:rPr>
                <w:b/>
              </w:rPr>
              <w:t>1</w:t>
            </w:r>
          </w:p>
        </w:tc>
        <w:tc>
          <w:tcPr>
            <w:tcW w:w="425" w:type="dxa"/>
          </w:tcPr>
          <w:p w:rsidR="005D416A" w:rsidRPr="009816EF" w:rsidRDefault="00B516E8" w:rsidP="00545C07">
            <w:pPr>
              <w:jc w:val="center"/>
              <w:rPr>
                <w:b/>
              </w:rPr>
            </w:pPr>
            <w:r w:rsidRPr="009816EF">
              <w:rPr>
                <w:b/>
              </w:rPr>
              <w:t>2</w:t>
            </w:r>
          </w:p>
        </w:tc>
        <w:tc>
          <w:tcPr>
            <w:tcW w:w="425" w:type="dxa"/>
          </w:tcPr>
          <w:p w:rsidR="005D416A" w:rsidRPr="009816EF" w:rsidRDefault="00B516E8" w:rsidP="00545C07">
            <w:pPr>
              <w:jc w:val="center"/>
              <w:rPr>
                <w:b/>
              </w:rPr>
            </w:pPr>
            <w:r w:rsidRPr="009816EF">
              <w:rPr>
                <w:b/>
              </w:rPr>
              <w:t>3</w:t>
            </w:r>
          </w:p>
        </w:tc>
        <w:tc>
          <w:tcPr>
            <w:tcW w:w="420" w:type="dxa"/>
          </w:tcPr>
          <w:p w:rsidR="005D416A" w:rsidRPr="009816EF" w:rsidRDefault="00B516E8" w:rsidP="00545C07">
            <w:pPr>
              <w:jc w:val="center"/>
              <w:rPr>
                <w:b/>
              </w:rPr>
            </w:pPr>
            <w:r w:rsidRPr="009816EF">
              <w:rPr>
                <w:b/>
              </w:rPr>
              <w:t>4</w:t>
            </w: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t>1</w:t>
            </w:r>
          </w:p>
        </w:tc>
        <w:tc>
          <w:tcPr>
            <w:tcW w:w="5529" w:type="dxa"/>
          </w:tcPr>
          <w:p w:rsidR="005D416A" w:rsidRDefault="00802FBF" w:rsidP="007D65A8">
            <w:r>
              <w:t>Niedziałająca funkcjonalność średni koszt zakupów w panelu analitycznym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45C07" w:rsidP="00545C07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6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182EDD" w:rsidP="00545C07">
            <w:pPr>
              <w:jc w:val="center"/>
            </w:pPr>
            <w:r>
              <w:t>x</w:t>
            </w:r>
          </w:p>
        </w:tc>
        <w:tc>
          <w:tcPr>
            <w:tcW w:w="420" w:type="dxa"/>
          </w:tcPr>
          <w:p w:rsidR="005D416A" w:rsidRDefault="005D416A" w:rsidP="00545C07">
            <w:pPr>
              <w:jc w:val="center"/>
            </w:pP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t>2</w:t>
            </w:r>
          </w:p>
        </w:tc>
        <w:tc>
          <w:tcPr>
            <w:tcW w:w="5529" w:type="dxa"/>
          </w:tcPr>
          <w:p w:rsidR="005D416A" w:rsidRDefault="00802FBF" w:rsidP="007D65A8">
            <w:r>
              <w:t xml:space="preserve">Całkowite miesięczne i roczne koszty </w:t>
            </w:r>
            <w:r w:rsidR="00FC504C">
              <w:t>zakupów nie aktualizują się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45C07" w:rsidP="00545C07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6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182EDD" w:rsidP="00545C07">
            <w:pPr>
              <w:jc w:val="center"/>
            </w:pPr>
            <w:r>
              <w:t>x</w:t>
            </w:r>
          </w:p>
        </w:tc>
        <w:tc>
          <w:tcPr>
            <w:tcW w:w="420" w:type="dxa"/>
          </w:tcPr>
          <w:p w:rsidR="005D416A" w:rsidRDefault="005D416A" w:rsidP="00545C07">
            <w:pPr>
              <w:jc w:val="center"/>
            </w:pP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t>3</w:t>
            </w:r>
          </w:p>
        </w:tc>
        <w:tc>
          <w:tcPr>
            <w:tcW w:w="5529" w:type="dxa"/>
          </w:tcPr>
          <w:p w:rsidR="005D416A" w:rsidRDefault="00A67209" w:rsidP="007D65A8">
            <w:r>
              <w:t>Dodanie nowe</w:t>
            </w:r>
            <w:r w:rsidR="00FE2988">
              <w:t>j gry nie powoduje powrotu</w:t>
            </w:r>
            <w:r>
              <w:t xml:space="preserve"> do listy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45C07" w:rsidP="00545C07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6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0" w:type="dxa"/>
          </w:tcPr>
          <w:p w:rsidR="005D416A" w:rsidRDefault="00182EDD" w:rsidP="00545C07">
            <w:pPr>
              <w:jc w:val="center"/>
            </w:pPr>
            <w:r>
              <w:t>x</w:t>
            </w: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lastRenderedPageBreak/>
              <w:t>4</w:t>
            </w:r>
          </w:p>
        </w:tc>
        <w:tc>
          <w:tcPr>
            <w:tcW w:w="5529" w:type="dxa"/>
          </w:tcPr>
          <w:p w:rsidR="005D416A" w:rsidRDefault="00193E68" w:rsidP="007D65A8">
            <w:r>
              <w:t>Istnieje możliwość dodania pliku obrazu z rozszerzeniem innym niż dopuszczalne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45C07" w:rsidP="00545C07">
            <w:pPr>
              <w:jc w:val="center"/>
            </w:pPr>
            <w:r>
              <w:t>x</w:t>
            </w:r>
          </w:p>
        </w:tc>
        <w:tc>
          <w:tcPr>
            <w:tcW w:w="426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182EDD" w:rsidP="00545C07">
            <w:pPr>
              <w:jc w:val="center"/>
            </w:pPr>
            <w:r>
              <w:t>x</w:t>
            </w:r>
          </w:p>
        </w:tc>
        <w:tc>
          <w:tcPr>
            <w:tcW w:w="420" w:type="dxa"/>
          </w:tcPr>
          <w:p w:rsidR="005D416A" w:rsidRDefault="005D416A" w:rsidP="00545C07">
            <w:pPr>
              <w:jc w:val="center"/>
            </w:pP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t>5</w:t>
            </w:r>
          </w:p>
        </w:tc>
        <w:tc>
          <w:tcPr>
            <w:tcW w:w="5529" w:type="dxa"/>
          </w:tcPr>
          <w:p w:rsidR="005D416A" w:rsidRDefault="00B2461A" w:rsidP="007D65A8">
            <w:r>
              <w:t>Na oknie edycji gier p</w:t>
            </w:r>
            <w:r w:rsidR="005E5BBC">
              <w:t xml:space="preserve">o użyciu opcji </w:t>
            </w:r>
            <w:proofErr w:type="spellStart"/>
            <w:r w:rsidR="005E5BBC">
              <w:t>remove</w:t>
            </w:r>
            <w:proofErr w:type="spellEnd"/>
            <w:r w:rsidR="005E5BBC">
              <w:t xml:space="preserve"> psuje się layout strony</w:t>
            </w:r>
          </w:p>
        </w:tc>
        <w:tc>
          <w:tcPr>
            <w:tcW w:w="425" w:type="dxa"/>
          </w:tcPr>
          <w:p w:rsidR="005D416A" w:rsidRDefault="00545C07" w:rsidP="00545C07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6" w:type="dxa"/>
          </w:tcPr>
          <w:p w:rsidR="005D416A" w:rsidRDefault="00182EDD" w:rsidP="00545C07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0" w:type="dxa"/>
          </w:tcPr>
          <w:p w:rsidR="005D416A" w:rsidRDefault="005D416A" w:rsidP="00545C07">
            <w:pPr>
              <w:jc w:val="center"/>
            </w:pP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t>6</w:t>
            </w:r>
          </w:p>
        </w:tc>
        <w:tc>
          <w:tcPr>
            <w:tcW w:w="5529" w:type="dxa"/>
          </w:tcPr>
          <w:p w:rsidR="005D416A" w:rsidRDefault="0085224A" w:rsidP="007D65A8">
            <w:r>
              <w:t xml:space="preserve">Na podstronie </w:t>
            </w:r>
            <w:proofErr w:type="spellStart"/>
            <w:r w:rsidR="00213CC0">
              <w:t>contact</w:t>
            </w:r>
            <w:proofErr w:type="spellEnd"/>
            <w:r w:rsidR="00213CC0">
              <w:t xml:space="preserve"> mapa nie wskazuje najbliższego sklepu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45C07" w:rsidP="00545C07">
            <w:pPr>
              <w:jc w:val="center"/>
            </w:pPr>
            <w:r>
              <w:t>x</w:t>
            </w:r>
          </w:p>
        </w:tc>
        <w:tc>
          <w:tcPr>
            <w:tcW w:w="426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182EDD" w:rsidP="00545C07">
            <w:pPr>
              <w:jc w:val="center"/>
            </w:pPr>
            <w:r>
              <w:t>x</w:t>
            </w:r>
          </w:p>
        </w:tc>
        <w:tc>
          <w:tcPr>
            <w:tcW w:w="420" w:type="dxa"/>
          </w:tcPr>
          <w:p w:rsidR="005D416A" w:rsidRDefault="005D416A" w:rsidP="00545C07">
            <w:pPr>
              <w:jc w:val="center"/>
            </w:pP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t>7</w:t>
            </w:r>
          </w:p>
        </w:tc>
        <w:tc>
          <w:tcPr>
            <w:tcW w:w="5529" w:type="dxa"/>
          </w:tcPr>
          <w:p w:rsidR="005D416A" w:rsidRDefault="00AF7874" w:rsidP="007D65A8">
            <w:r>
              <w:t>Podczas realizacji koszyka sklep nie pobiera od klienta żadnych informacji o jego tożsamości – imieniu, nazwisku, adresie itd.</w:t>
            </w:r>
          </w:p>
        </w:tc>
        <w:tc>
          <w:tcPr>
            <w:tcW w:w="425" w:type="dxa"/>
          </w:tcPr>
          <w:p w:rsidR="005D416A" w:rsidRDefault="00545C07" w:rsidP="00545C07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6" w:type="dxa"/>
          </w:tcPr>
          <w:p w:rsidR="005D416A" w:rsidRDefault="00182EDD" w:rsidP="00545C07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0" w:type="dxa"/>
          </w:tcPr>
          <w:p w:rsidR="005D416A" w:rsidRDefault="005D416A" w:rsidP="00545C07">
            <w:pPr>
              <w:jc w:val="center"/>
            </w:pP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t>8</w:t>
            </w:r>
          </w:p>
        </w:tc>
        <w:tc>
          <w:tcPr>
            <w:tcW w:w="5529" w:type="dxa"/>
          </w:tcPr>
          <w:p w:rsidR="005D416A" w:rsidRDefault="007161D1" w:rsidP="007D65A8">
            <w:r>
              <w:t xml:space="preserve">Niedziałająca walidacja podczas wprowadzania </w:t>
            </w:r>
            <w:r w:rsidR="00684BAB">
              <w:t>danych karty kredytowej</w:t>
            </w:r>
          </w:p>
        </w:tc>
        <w:tc>
          <w:tcPr>
            <w:tcW w:w="425" w:type="dxa"/>
          </w:tcPr>
          <w:p w:rsidR="005D416A" w:rsidRDefault="00545C07" w:rsidP="00545C07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6" w:type="dxa"/>
          </w:tcPr>
          <w:p w:rsidR="005D416A" w:rsidRDefault="00182EDD" w:rsidP="00545C07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0" w:type="dxa"/>
          </w:tcPr>
          <w:p w:rsidR="005D416A" w:rsidRDefault="005D416A" w:rsidP="00545C07">
            <w:pPr>
              <w:jc w:val="center"/>
            </w:pP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t>9</w:t>
            </w:r>
          </w:p>
        </w:tc>
        <w:tc>
          <w:tcPr>
            <w:tcW w:w="5529" w:type="dxa"/>
          </w:tcPr>
          <w:p w:rsidR="005D416A" w:rsidRDefault="005D416A" w:rsidP="007D65A8"/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6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0" w:type="dxa"/>
          </w:tcPr>
          <w:p w:rsidR="005D416A" w:rsidRDefault="005D416A" w:rsidP="00545C07">
            <w:pPr>
              <w:jc w:val="center"/>
            </w:pP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t>10</w:t>
            </w:r>
          </w:p>
        </w:tc>
        <w:tc>
          <w:tcPr>
            <w:tcW w:w="5529" w:type="dxa"/>
          </w:tcPr>
          <w:p w:rsidR="005D416A" w:rsidRDefault="005D416A" w:rsidP="007D65A8"/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6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0" w:type="dxa"/>
          </w:tcPr>
          <w:p w:rsidR="005D416A" w:rsidRDefault="005D416A" w:rsidP="00545C07">
            <w:pPr>
              <w:jc w:val="center"/>
            </w:pP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t>11</w:t>
            </w:r>
          </w:p>
        </w:tc>
        <w:tc>
          <w:tcPr>
            <w:tcW w:w="5529" w:type="dxa"/>
          </w:tcPr>
          <w:p w:rsidR="005D416A" w:rsidRDefault="005D416A" w:rsidP="007D65A8"/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6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0" w:type="dxa"/>
          </w:tcPr>
          <w:p w:rsidR="005D416A" w:rsidRDefault="005D416A" w:rsidP="00545C07">
            <w:pPr>
              <w:jc w:val="center"/>
            </w:pPr>
          </w:p>
        </w:tc>
      </w:tr>
      <w:tr w:rsidR="005D416A" w:rsidRPr="00517D2B" w:rsidTr="005D416A">
        <w:tc>
          <w:tcPr>
            <w:tcW w:w="562" w:type="dxa"/>
          </w:tcPr>
          <w:p w:rsidR="005D416A" w:rsidRPr="00517D2B" w:rsidRDefault="005D416A" w:rsidP="007D65A8">
            <w:pPr>
              <w:rPr>
                <w:b/>
              </w:rPr>
            </w:pPr>
          </w:p>
        </w:tc>
        <w:tc>
          <w:tcPr>
            <w:tcW w:w="5529" w:type="dxa"/>
          </w:tcPr>
          <w:p w:rsidR="005D416A" w:rsidRPr="00517D2B" w:rsidRDefault="00B516E8" w:rsidP="00507124">
            <w:pPr>
              <w:jc w:val="right"/>
              <w:rPr>
                <w:b/>
              </w:rPr>
            </w:pPr>
            <w:r w:rsidRPr="00517D2B">
              <w:rPr>
                <w:b/>
              </w:rPr>
              <w:t>Suma wystąpień</w:t>
            </w:r>
          </w:p>
        </w:tc>
        <w:tc>
          <w:tcPr>
            <w:tcW w:w="425" w:type="dxa"/>
          </w:tcPr>
          <w:p w:rsidR="005D416A" w:rsidRPr="00517D2B" w:rsidRDefault="00932E7B" w:rsidP="00545C0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</w:tcPr>
          <w:p w:rsidR="005D416A" w:rsidRPr="00517D2B" w:rsidRDefault="00932E7B" w:rsidP="00545C0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</w:tcPr>
          <w:p w:rsidR="005D416A" w:rsidRPr="00517D2B" w:rsidRDefault="00932E7B" w:rsidP="00545C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6" w:type="dxa"/>
          </w:tcPr>
          <w:p w:rsidR="005D416A" w:rsidRPr="00517D2B" w:rsidRDefault="00932E7B" w:rsidP="00545C0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</w:tcPr>
          <w:p w:rsidR="005D416A" w:rsidRPr="00517D2B" w:rsidRDefault="00932E7B" w:rsidP="00545C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</w:tcPr>
          <w:p w:rsidR="005D416A" w:rsidRPr="00517D2B" w:rsidRDefault="00932E7B" w:rsidP="00545C0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0" w:type="dxa"/>
          </w:tcPr>
          <w:p w:rsidR="005D416A" w:rsidRPr="00517D2B" w:rsidRDefault="00932E7B" w:rsidP="00545C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9E59C2" w:rsidRDefault="009E59C2" w:rsidP="007D65A8"/>
    <w:p w:rsidR="009E59C2" w:rsidRDefault="007B630D" w:rsidP="007D65A8">
      <w:r>
        <w:t>Priorytet: 1 – wymagany; 2 – istotny; 3 – wartościowy</w:t>
      </w:r>
    </w:p>
    <w:p w:rsidR="00137E34" w:rsidRDefault="007B630D" w:rsidP="007D65A8">
      <w:r>
        <w:t xml:space="preserve">Dotkliwość: </w:t>
      </w:r>
    </w:p>
    <w:p w:rsidR="00137E34" w:rsidRDefault="007B630D" w:rsidP="007D65A8">
      <w:r>
        <w:t xml:space="preserve">1 – dotyka podstawowej funkcjonalności; </w:t>
      </w:r>
    </w:p>
    <w:p w:rsidR="00137E34" w:rsidRDefault="007B630D" w:rsidP="007D65A8">
      <w:r>
        <w:t xml:space="preserve">2 – niespodziewany błąd lub niepracująca funkcjonalność; </w:t>
      </w:r>
    </w:p>
    <w:p w:rsidR="00137E34" w:rsidRDefault="007B630D" w:rsidP="007D65A8">
      <w:r>
        <w:t xml:space="preserve">3 – dotyka mniej znaczącej funkcjonalności; </w:t>
      </w:r>
    </w:p>
    <w:p w:rsidR="007B630D" w:rsidRDefault="007B630D" w:rsidP="007D65A8">
      <w:r>
        <w:t>4 – problem kosmetyczny</w:t>
      </w:r>
    </w:p>
    <w:p w:rsidR="00A77CCA" w:rsidRDefault="00A77CCA" w:rsidP="007D65A8"/>
    <w:p w:rsidR="008542BA" w:rsidRPr="009032E3" w:rsidRDefault="009032E3" w:rsidP="009032E3">
      <w:pPr>
        <w:rPr>
          <w:i/>
        </w:rPr>
      </w:pPr>
      <w:bookmarkStart w:id="8" w:name="_Toc471243382"/>
      <w:r w:rsidRPr="009032E3">
        <w:rPr>
          <w:i/>
        </w:rPr>
        <w:t xml:space="preserve">Tabela </w:t>
      </w:r>
      <w:r w:rsidRPr="009032E3">
        <w:rPr>
          <w:i/>
        </w:rPr>
        <w:fldChar w:fldCharType="begin"/>
      </w:r>
      <w:r w:rsidRPr="009032E3">
        <w:rPr>
          <w:i/>
        </w:rPr>
        <w:instrText xml:space="preserve"> SEQ Tabela \* ARABIC </w:instrText>
      </w:r>
      <w:r w:rsidRPr="009032E3">
        <w:rPr>
          <w:i/>
        </w:rPr>
        <w:fldChar w:fldCharType="separate"/>
      </w:r>
      <w:r w:rsidR="00362930">
        <w:rPr>
          <w:i/>
          <w:noProof/>
        </w:rPr>
        <w:t>3</w:t>
      </w:r>
      <w:r w:rsidRPr="009032E3">
        <w:rPr>
          <w:i/>
        </w:rPr>
        <w:fldChar w:fldCharType="end"/>
      </w:r>
      <w:r w:rsidR="00EB6BC7">
        <w:rPr>
          <w:i/>
        </w:rPr>
        <w:t xml:space="preserve"> </w:t>
      </w:r>
      <w:r w:rsidRPr="009032E3">
        <w:rPr>
          <w:i/>
        </w:rPr>
        <w:t>Lista możliwych ulepszeń</w:t>
      </w:r>
      <w:bookmarkEnd w:id="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8542BA" w:rsidRPr="00BB4F02" w:rsidTr="008542BA">
        <w:tc>
          <w:tcPr>
            <w:tcW w:w="562" w:type="dxa"/>
          </w:tcPr>
          <w:p w:rsidR="008542BA" w:rsidRPr="00BB4F02" w:rsidRDefault="008542BA" w:rsidP="00BB4F02">
            <w:pPr>
              <w:jc w:val="center"/>
              <w:rPr>
                <w:b/>
              </w:rPr>
            </w:pPr>
          </w:p>
        </w:tc>
        <w:tc>
          <w:tcPr>
            <w:tcW w:w="8500" w:type="dxa"/>
          </w:tcPr>
          <w:p w:rsidR="008542BA" w:rsidRPr="00BB4F02" w:rsidRDefault="008542BA" w:rsidP="00BB4F02">
            <w:pPr>
              <w:jc w:val="center"/>
              <w:rPr>
                <w:b/>
              </w:rPr>
            </w:pPr>
            <w:r w:rsidRPr="00BB4F02">
              <w:rPr>
                <w:b/>
              </w:rPr>
              <w:t>Lista możliwych ulepszeń</w:t>
            </w:r>
          </w:p>
        </w:tc>
      </w:tr>
      <w:tr w:rsidR="008542BA" w:rsidTr="008542BA">
        <w:tc>
          <w:tcPr>
            <w:tcW w:w="562" w:type="dxa"/>
          </w:tcPr>
          <w:p w:rsidR="008542BA" w:rsidRDefault="008542BA" w:rsidP="00BB4F02">
            <w:pPr>
              <w:jc w:val="center"/>
            </w:pPr>
            <w:r>
              <w:t>1</w:t>
            </w:r>
          </w:p>
        </w:tc>
        <w:tc>
          <w:tcPr>
            <w:tcW w:w="8500" w:type="dxa"/>
          </w:tcPr>
          <w:p w:rsidR="008542BA" w:rsidRDefault="00D40C01" w:rsidP="004A0FCE">
            <w:r>
              <w:t>Dodanie mapy z n</w:t>
            </w:r>
            <w:r w:rsidR="009A0704">
              <w:t>aniesionymi wszystkimi sklepami stacjonarnymi, z których można wybrać najbliższy</w:t>
            </w:r>
          </w:p>
        </w:tc>
      </w:tr>
      <w:tr w:rsidR="008542BA" w:rsidTr="008542BA">
        <w:tc>
          <w:tcPr>
            <w:tcW w:w="562" w:type="dxa"/>
          </w:tcPr>
          <w:p w:rsidR="008542BA" w:rsidRDefault="008542BA" w:rsidP="00BB4F02">
            <w:pPr>
              <w:jc w:val="center"/>
            </w:pPr>
            <w:r>
              <w:t>2</w:t>
            </w:r>
          </w:p>
        </w:tc>
        <w:tc>
          <w:tcPr>
            <w:tcW w:w="8500" w:type="dxa"/>
          </w:tcPr>
          <w:p w:rsidR="008542BA" w:rsidRDefault="004A0FCE" w:rsidP="007D65A8">
            <w:r>
              <w:t>Dodanie większej liczby filtrów na liście gier</w:t>
            </w:r>
          </w:p>
        </w:tc>
      </w:tr>
      <w:tr w:rsidR="008542BA" w:rsidTr="008542BA">
        <w:tc>
          <w:tcPr>
            <w:tcW w:w="562" w:type="dxa"/>
          </w:tcPr>
          <w:p w:rsidR="008542BA" w:rsidRDefault="008542BA" w:rsidP="00BB4F02">
            <w:pPr>
              <w:jc w:val="center"/>
            </w:pPr>
            <w:r>
              <w:t>3</w:t>
            </w:r>
          </w:p>
        </w:tc>
        <w:tc>
          <w:tcPr>
            <w:tcW w:w="8500" w:type="dxa"/>
          </w:tcPr>
          <w:p w:rsidR="008542BA" w:rsidRDefault="00D97495" w:rsidP="007D65A8">
            <w:r>
              <w:t>Informacja o dostępności tytułu w sprzedaży</w:t>
            </w:r>
          </w:p>
        </w:tc>
      </w:tr>
      <w:tr w:rsidR="00D97495" w:rsidTr="008542BA">
        <w:tc>
          <w:tcPr>
            <w:tcW w:w="562" w:type="dxa"/>
          </w:tcPr>
          <w:p w:rsidR="00D97495" w:rsidRDefault="00D97495" w:rsidP="00D97495">
            <w:pPr>
              <w:jc w:val="center"/>
            </w:pPr>
            <w:r>
              <w:t>4</w:t>
            </w:r>
          </w:p>
        </w:tc>
        <w:tc>
          <w:tcPr>
            <w:tcW w:w="8500" w:type="dxa"/>
          </w:tcPr>
          <w:p w:rsidR="00D97495" w:rsidRDefault="00D97495" w:rsidP="00D97495">
            <w:r>
              <w:t>Funkcjonalność sprawdzania dostępności produktu w danym sklepie stacjonarnym</w:t>
            </w:r>
          </w:p>
        </w:tc>
      </w:tr>
      <w:tr w:rsidR="00D97495" w:rsidTr="008542BA">
        <w:tc>
          <w:tcPr>
            <w:tcW w:w="562" w:type="dxa"/>
          </w:tcPr>
          <w:p w:rsidR="00D97495" w:rsidRDefault="00D97495" w:rsidP="00D97495">
            <w:pPr>
              <w:jc w:val="center"/>
            </w:pPr>
            <w:r>
              <w:t>5</w:t>
            </w:r>
          </w:p>
        </w:tc>
        <w:tc>
          <w:tcPr>
            <w:tcW w:w="8500" w:type="dxa"/>
          </w:tcPr>
          <w:p w:rsidR="00D97495" w:rsidRDefault="00D97495" w:rsidP="00D97495"/>
        </w:tc>
      </w:tr>
    </w:tbl>
    <w:p w:rsidR="008542BA" w:rsidRDefault="008542BA" w:rsidP="007D65A8"/>
    <w:p w:rsidR="008542BA" w:rsidRDefault="008542BA" w:rsidP="007D65A8"/>
    <w:p w:rsidR="005772F5" w:rsidRDefault="00A57DB3" w:rsidP="00DD18EC">
      <w:pPr>
        <w:pStyle w:val="Podtytu"/>
        <w:outlineLvl w:val="1"/>
      </w:pPr>
      <w:bookmarkStart w:id="9" w:name="_GoBack"/>
      <w:bookmarkEnd w:id="9"/>
      <w:r>
        <w:lastRenderedPageBreak/>
        <w:t>4.2 Mobile</w:t>
      </w:r>
    </w:p>
    <w:p w:rsidR="005772F5" w:rsidRPr="00362930" w:rsidRDefault="005772F5" w:rsidP="007D65A8">
      <w:pPr>
        <w:rPr>
          <w:i/>
          <w:szCs w:val="24"/>
        </w:rPr>
      </w:pPr>
    </w:p>
    <w:p w:rsidR="001A2462" w:rsidRPr="0097727E" w:rsidRDefault="00362930" w:rsidP="00362930">
      <w:pPr>
        <w:pStyle w:val="Legenda"/>
        <w:rPr>
          <w:color w:val="auto"/>
          <w:sz w:val="24"/>
          <w:szCs w:val="24"/>
        </w:rPr>
      </w:pPr>
      <w:bookmarkStart w:id="10" w:name="_Toc471243383"/>
      <w:r w:rsidRPr="0097727E">
        <w:rPr>
          <w:color w:val="auto"/>
          <w:sz w:val="24"/>
          <w:szCs w:val="24"/>
        </w:rPr>
        <w:t xml:space="preserve">Tabela </w:t>
      </w:r>
      <w:r w:rsidRPr="0097727E">
        <w:rPr>
          <w:color w:val="auto"/>
          <w:sz w:val="24"/>
          <w:szCs w:val="24"/>
        </w:rPr>
        <w:fldChar w:fldCharType="begin"/>
      </w:r>
      <w:r w:rsidRPr="0097727E">
        <w:rPr>
          <w:color w:val="auto"/>
          <w:sz w:val="24"/>
          <w:szCs w:val="24"/>
        </w:rPr>
        <w:instrText xml:space="preserve"> SEQ Tabela \* ARABIC </w:instrText>
      </w:r>
      <w:r w:rsidRPr="0097727E">
        <w:rPr>
          <w:color w:val="auto"/>
          <w:sz w:val="24"/>
          <w:szCs w:val="24"/>
        </w:rPr>
        <w:fldChar w:fldCharType="separate"/>
      </w:r>
      <w:r w:rsidRPr="0097727E">
        <w:rPr>
          <w:noProof/>
          <w:color w:val="auto"/>
          <w:sz w:val="24"/>
          <w:szCs w:val="24"/>
        </w:rPr>
        <w:t>4</w:t>
      </w:r>
      <w:r w:rsidRPr="0097727E">
        <w:rPr>
          <w:color w:val="auto"/>
          <w:sz w:val="24"/>
          <w:szCs w:val="24"/>
        </w:rPr>
        <w:fldChar w:fldCharType="end"/>
      </w:r>
      <w:r w:rsidRPr="0097727E">
        <w:rPr>
          <w:color w:val="auto"/>
          <w:sz w:val="24"/>
          <w:szCs w:val="24"/>
        </w:rPr>
        <w:t xml:space="preserve"> Testowanie użyteczności aplikacji - mobile</w:t>
      </w:r>
      <w:bookmarkEnd w:id="1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567"/>
        <w:gridCol w:w="567"/>
        <w:gridCol w:w="567"/>
        <w:gridCol w:w="567"/>
        <w:gridCol w:w="562"/>
      </w:tblGrid>
      <w:tr w:rsidR="001A2462" w:rsidRPr="00764787" w:rsidTr="00CB6662">
        <w:tc>
          <w:tcPr>
            <w:tcW w:w="562" w:type="dxa"/>
          </w:tcPr>
          <w:p w:rsidR="001A2462" w:rsidRPr="00764787" w:rsidRDefault="001A2462" w:rsidP="00CB6662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1A2462" w:rsidRPr="00764787" w:rsidRDefault="001A2462" w:rsidP="00CB6662">
            <w:pPr>
              <w:jc w:val="center"/>
              <w:rPr>
                <w:b/>
              </w:rPr>
            </w:pPr>
            <w:r w:rsidRPr="00764787">
              <w:rPr>
                <w:b/>
              </w:rPr>
              <w:t>Obszar testu</w:t>
            </w:r>
          </w:p>
        </w:tc>
        <w:tc>
          <w:tcPr>
            <w:tcW w:w="567" w:type="dxa"/>
          </w:tcPr>
          <w:p w:rsidR="001A2462" w:rsidRPr="00764787" w:rsidRDefault="001A2462" w:rsidP="00CB6662">
            <w:pPr>
              <w:jc w:val="center"/>
              <w:rPr>
                <w:b/>
              </w:rPr>
            </w:pPr>
            <w:r w:rsidRPr="00764787">
              <w:rPr>
                <w:b/>
              </w:rPr>
              <w:t>1</w:t>
            </w:r>
          </w:p>
        </w:tc>
        <w:tc>
          <w:tcPr>
            <w:tcW w:w="567" w:type="dxa"/>
          </w:tcPr>
          <w:p w:rsidR="001A2462" w:rsidRPr="00764787" w:rsidRDefault="001A2462" w:rsidP="00CB6662">
            <w:pPr>
              <w:jc w:val="center"/>
              <w:rPr>
                <w:b/>
              </w:rPr>
            </w:pPr>
            <w:r w:rsidRPr="00764787">
              <w:rPr>
                <w:b/>
              </w:rPr>
              <w:t>2</w:t>
            </w:r>
          </w:p>
        </w:tc>
        <w:tc>
          <w:tcPr>
            <w:tcW w:w="567" w:type="dxa"/>
          </w:tcPr>
          <w:p w:rsidR="001A2462" w:rsidRPr="00764787" w:rsidRDefault="001A2462" w:rsidP="00CB6662">
            <w:pPr>
              <w:jc w:val="center"/>
              <w:rPr>
                <w:b/>
              </w:rPr>
            </w:pPr>
            <w:r w:rsidRPr="00764787">
              <w:rPr>
                <w:b/>
              </w:rPr>
              <w:t>3</w:t>
            </w:r>
          </w:p>
        </w:tc>
        <w:tc>
          <w:tcPr>
            <w:tcW w:w="567" w:type="dxa"/>
          </w:tcPr>
          <w:p w:rsidR="001A2462" w:rsidRPr="00764787" w:rsidRDefault="001A2462" w:rsidP="00CB6662">
            <w:pPr>
              <w:jc w:val="center"/>
              <w:rPr>
                <w:b/>
              </w:rPr>
            </w:pPr>
            <w:r w:rsidRPr="00764787">
              <w:rPr>
                <w:b/>
              </w:rPr>
              <w:t>4</w:t>
            </w:r>
          </w:p>
        </w:tc>
        <w:tc>
          <w:tcPr>
            <w:tcW w:w="562" w:type="dxa"/>
          </w:tcPr>
          <w:p w:rsidR="001A2462" w:rsidRPr="00764787" w:rsidRDefault="001A2462" w:rsidP="00CB6662">
            <w:pPr>
              <w:jc w:val="center"/>
              <w:rPr>
                <w:b/>
              </w:rPr>
            </w:pPr>
            <w:r w:rsidRPr="00764787">
              <w:rPr>
                <w:b/>
              </w:rPr>
              <w:t>5</w:t>
            </w: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1A2462" w:rsidRDefault="001A2462" w:rsidP="00CB6662">
            <w:r>
              <w:t>Łatwość użycia</w:t>
            </w:r>
          </w:p>
        </w:tc>
        <w:tc>
          <w:tcPr>
            <w:tcW w:w="567" w:type="dxa"/>
          </w:tcPr>
          <w:p w:rsidR="001A2462" w:rsidRDefault="001A2462" w:rsidP="00CB6662"/>
        </w:tc>
        <w:tc>
          <w:tcPr>
            <w:tcW w:w="567" w:type="dxa"/>
          </w:tcPr>
          <w:p w:rsidR="001A2462" w:rsidRDefault="001A2462" w:rsidP="00CB6662"/>
        </w:tc>
        <w:tc>
          <w:tcPr>
            <w:tcW w:w="567" w:type="dxa"/>
          </w:tcPr>
          <w:p w:rsidR="001A2462" w:rsidRDefault="001A2462" w:rsidP="00CB6662"/>
        </w:tc>
        <w:tc>
          <w:tcPr>
            <w:tcW w:w="567" w:type="dxa"/>
          </w:tcPr>
          <w:p w:rsidR="001A2462" w:rsidRDefault="001A2462" w:rsidP="00CB6662"/>
        </w:tc>
        <w:tc>
          <w:tcPr>
            <w:tcW w:w="562" w:type="dxa"/>
          </w:tcPr>
          <w:p w:rsidR="001A2462" w:rsidRDefault="001A2462" w:rsidP="00CB6662"/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1A2462" w:rsidRDefault="001A2462" w:rsidP="00CB6662">
            <w:r>
              <w:t>Szybkość działania</w:t>
            </w:r>
          </w:p>
        </w:tc>
        <w:tc>
          <w:tcPr>
            <w:tcW w:w="567" w:type="dxa"/>
          </w:tcPr>
          <w:p w:rsidR="001A2462" w:rsidRDefault="001A2462" w:rsidP="00CB6662"/>
        </w:tc>
        <w:tc>
          <w:tcPr>
            <w:tcW w:w="567" w:type="dxa"/>
          </w:tcPr>
          <w:p w:rsidR="001A2462" w:rsidRDefault="001A2462" w:rsidP="00CB6662"/>
        </w:tc>
        <w:tc>
          <w:tcPr>
            <w:tcW w:w="567" w:type="dxa"/>
          </w:tcPr>
          <w:p w:rsidR="001A2462" w:rsidRDefault="001A2462" w:rsidP="00CB6662"/>
        </w:tc>
        <w:tc>
          <w:tcPr>
            <w:tcW w:w="567" w:type="dxa"/>
          </w:tcPr>
          <w:p w:rsidR="001A2462" w:rsidRDefault="001A2462" w:rsidP="00CB6662"/>
        </w:tc>
        <w:tc>
          <w:tcPr>
            <w:tcW w:w="562" w:type="dxa"/>
          </w:tcPr>
          <w:p w:rsidR="001A2462" w:rsidRDefault="001A2462" w:rsidP="00CB6662"/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1A2462" w:rsidRDefault="001A2462" w:rsidP="00CB6662">
            <w:r>
              <w:t>Estetyka aplikacji</w:t>
            </w:r>
          </w:p>
        </w:tc>
        <w:tc>
          <w:tcPr>
            <w:tcW w:w="567" w:type="dxa"/>
          </w:tcPr>
          <w:p w:rsidR="001A2462" w:rsidRDefault="001A2462" w:rsidP="00CB6662"/>
        </w:tc>
        <w:tc>
          <w:tcPr>
            <w:tcW w:w="567" w:type="dxa"/>
          </w:tcPr>
          <w:p w:rsidR="001A2462" w:rsidRDefault="001A2462" w:rsidP="00CB6662"/>
        </w:tc>
        <w:tc>
          <w:tcPr>
            <w:tcW w:w="567" w:type="dxa"/>
          </w:tcPr>
          <w:p w:rsidR="001A2462" w:rsidRDefault="001A2462" w:rsidP="00CB6662"/>
        </w:tc>
        <w:tc>
          <w:tcPr>
            <w:tcW w:w="567" w:type="dxa"/>
          </w:tcPr>
          <w:p w:rsidR="001A2462" w:rsidRDefault="001A2462" w:rsidP="00CB6662"/>
        </w:tc>
        <w:tc>
          <w:tcPr>
            <w:tcW w:w="562" w:type="dxa"/>
          </w:tcPr>
          <w:p w:rsidR="001A2462" w:rsidRDefault="001A2462" w:rsidP="00CB6662"/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1A2462" w:rsidRDefault="001A2462" w:rsidP="00CB6662">
            <w:r>
              <w:t>Intuicyjność</w:t>
            </w:r>
          </w:p>
        </w:tc>
        <w:tc>
          <w:tcPr>
            <w:tcW w:w="567" w:type="dxa"/>
          </w:tcPr>
          <w:p w:rsidR="001A2462" w:rsidRDefault="001A2462" w:rsidP="00CB6662"/>
        </w:tc>
        <w:tc>
          <w:tcPr>
            <w:tcW w:w="567" w:type="dxa"/>
          </w:tcPr>
          <w:p w:rsidR="001A2462" w:rsidRDefault="001A2462" w:rsidP="00CB6662"/>
        </w:tc>
        <w:tc>
          <w:tcPr>
            <w:tcW w:w="567" w:type="dxa"/>
          </w:tcPr>
          <w:p w:rsidR="001A2462" w:rsidRDefault="001A2462" w:rsidP="00CB6662"/>
        </w:tc>
        <w:tc>
          <w:tcPr>
            <w:tcW w:w="567" w:type="dxa"/>
          </w:tcPr>
          <w:p w:rsidR="001A2462" w:rsidRDefault="001A2462" w:rsidP="00CB6662"/>
        </w:tc>
        <w:tc>
          <w:tcPr>
            <w:tcW w:w="562" w:type="dxa"/>
          </w:tcPr>
          <w:p w:rsidR="001A2462" w:rsidRDefault="001A2462" w:rsidP="00CB6662"/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5</w:t>
            </w:r>
          </w:p>
        </w:tc>
        <w:tc>
          <w:tcPr>
            <w:tcW w:w="5670" w:type="dxa"/>
          </w:tcPr>
          <w:p w:rsidR="001A2462" w:rsidRDefault="001A2462" w:rsidP="00CB6662">
            <w:r>
              <w:t>Spójność interfejsu</w:t>
            </w:r>
          </w:p>
        </w:tc>
        <w:tc>
          <w:tcPr>
            <w:tcW w:w="567" w:type="dxa"/>
          </w:tcPr>
          <w:p w:rsidR="001A2462" w:rsidRDefault="001A2462" w:rsidP="00CB6662"/>
        </w:tc>
        <w:tc>
          <w:tcPr>
            <w:tcW w:w="567" w:type="dxa"/>
          </w:tcPr>
          <w:p w:rsidR="001A2462" w:rsidRDefault="001A2462" w:rsidP="00CB6662"/>
        </w:tc>
        <w:tc>
          <w:tcPr>
            <w:tcW w:w="567" w:type="dxa"/>
          </w:tcPr>
          <w:p w:rsidR="001A2462" w:rsidRDefault="001A2462" w:rsidP="00CB6662"/>
        </w:tc>
        <w:tc>
          <w:tcPr>
            <w:tcW w:w="567" w:type="dxa"/>
          </w:tcPr>
          <w:p w:rsidR="001A2462" w:rsidRDefault="001A2462" w:rsidP="00CB6662"/>
        </w:tc>
        <w:tc>
          <w:tcPr>
            <w:tcW w:w="562" w:type="dxa"/>
          </w:tcPr>
          <w:p w:rsidR="001A2462" w:rsidRDefault="001A2462" w:rsidP="00CB6662"/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1A2462" w:rsidRDefault="001A2462" w:rsidP="00CB6662">
            <w:r>
              <w:t>Layout</w:t>
            </w:r>
          </w:p>
        </w:tc>
        <w:tc>
          <w:tcPr>
            <w:tcW w:w="567" w:type="dxa"/>
          </w:tcPr>
          <w:p w:rsidR="001A2462" w:rsidRDefault="001A2462" w:rsidP="00CB6662"/>
        </w:tc>
        <w:tc>
          <w:tcPr>
            <w:tcW w:w="567" w:type="dxa"/>
          </w:tcPr>
          <w:p w:rsidR="001A2462" w:rsidRDefault="001A2462" w:rsidP="00CB6662"/>
        </w:tc>
        <w:tc>
          <w:tcPr>
            <w:tcW w:w="567" w:type="dxa"/>
          </w:tcPr>
          <w:p w:rsidR="001A2462" w:rsidRDefault="001A2462" w:rsidP="00CB6662"/>
        </w:tc>
        <w:tc>
          <w:tcPr>
            <w:tcW w:w="567" w:type="dxa"/>
          </w:tcPr>
          <w:p w:rsidR="001A2462" w:rsidRDefault="001A2462" w:rsidP="00CB6662"/>
        </w:tc>
        <w:tc>
          <w:tcPr>
            <w:tcW w:w="562" w:type="dxa"/>
          </w:tcPr>
          <w:p w:rsidR="001A2462" w:rsidRDefault="001A2462" w:rsidP="00CB6662"/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7</w:t>
            </w:r>
          </w:p>
        </w:tc>
        <w:tc>
          <w:tcPr>
            <w:tcW w:w="5670" w:type="dxa"/>
          </w:tcPr>
          <w:p w:rsidR="001A2462" w:rsidRDefault="001A2462" w:rsidP="00CB6662">
            <w:r>
              <w:t>Komunikaty aplikacji</w:t>
            </w:r>
          </w:p>
        </w:tc>
        <w:tc>
          <w:tcPr>
            <w:tcW w:w="567" w:type="dxa"/>
          </w:tcPr>
          <w:p w:rsidR="001A2462" w:rsidRDefault="001A2462" w:rsidP="00CB6662"/>
        </w:tc>
        <w:tc>
          <w:tcPr>
            <w:tcW w:w="567" w:type="dxa"/>
          </w:tcPr>
          <w:p w:rsidR="001A2462" w:rsidRDefault="001A2462" w:rsidP="00CB6662"/>
        </w:tc>
        <w:tc>
          <w:tcPr>
            <w:tcW w:w="567" w:type="dxa"/>
          </w:tcPr>
          <w:p w:rsidR="001A2462" w:rsidRDefault="001A2462" w:rsidP="00CB6662"/>
        </w:tc>
        <w:tc>
          <w:tcPr>
            <w:tcW w:w="567" w:type="dxa"/>
          </w:tcPr>
          <w:p w:rsidR="001A2462" w:rsidRDefault="001A2462" w:rsidP="00CB6662"/>
        </w:tc>
        <w:tc>
          <w:tcPr>
            <w:tcW w:w="562" w:type="dxa"/>
          </w:tcPr>
          <w:p w:rsidR="001A2462" w:rsidRDefault="001A2462" w:rsidP="00CB6662"/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8</w:t>
            </w:r>
          </w:p>
        </w:tc>
        <w:tc>
          <w:tcPr>
            <w:tcW w:w="5670" w:type="dxa"/>
          </w:tcPr>
          <w:p w:rsidR="001A2462" w:rsidRDefault="001A2462" w:rsidP="00CB6662">
            <w:r>
              <w:t>Dokumentacja systemu</w:t>
            </w:r>
          </w:p>
        </w:tc>
        <w:tc>
          <w:tcPr>
            <w:tcW w:w="567" w:type="dxa"/>
          </w:tcPr>
          <w:p w:rsidR="001A2462" w:rsidRDefault="001A2462" w:rsidP="00CB6662"/>
        </w:tc>
        <w:tc>
          <w:tcPr>
            <w:tcW w:w="567" w:type="dxa"/>
          </w:tcPr>
          <w:p w:rsidR="001A2462" w:rsidRDefault="001A2462" w:rsidP="00CB6662"/>
        </w:tc>
        <w:tc>
          <w:tcPr>
            <w:tcW w:w="567" w:type="dxa"/>
          </w:tcPr>
          <w:p w:rsidR="001A2462" w:rsidRDefault="001A2462" w:rsidP="00CB6662"/>
        </w:tc>
        <w:tc>
          <w:tcPr>
            <w:tcW w:w="567" w:type="dxa"/>
          </w:tcPr>
          <w:p w:rsidR="001A2462" w:rsidRDefault="001A2462" w:rsidP="00CB6662"/>
        </w:tc>
        <w:tc>
          <w:tcPr>
            <w:tcW w:w="562" w:type="dxa"/>
          </w:tcPr>
          <w:p w:rsidR="001A2462" w:rsidRDefault="001A2462" w:rsidP="00CB6662"/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9</w:t>
            </w:r>
          </w:p>
        </w:tc>
        <w:tc>
          <w:tcPr>
            <w:tcW w:w="5670" w:type="dxa"/>
          </w:tcPr>
          <w:p w:rsidR="001A2462" w:rsidRDefault="001A2462" w:rsidP="00CB6662">
            <w:proofErr w:type="spellStart"/>
            <w:r>
              <w:t>Nawigowalność</w:t>
            </w:r>
            <w:proofErr w:type="spellEnd"/>
          </w:p>
        </w:tc>
        <w:tc>
          <w:tcPr>
            <w:tcW w:w="567" w:type="dxa"/>
          </w:tcPr>
          <w:p w:rsidR="001A2462" w:rsidRDefault="001A2462" w:rsidP="00CB6662"/>
        </w:tc>
        <w:tc>
          <w:tcPr>
            <w:tcW w:w="567" w:type="dxa"/>
          </w:tcPr>
          <w:p w:rsidR="001A2462" w:rsidRDefault="001A2462" w:rsidP="00CB6662"/>
        </w:tc>
        <w:tc>
          <w:tcPr>
            <w:tcW w:w="567" w:type="dxa"/>
          </w:tcPr>
          <w:p w:rsidR="001A2462" w:rsidRDefault="001A2462" w:rsidP="00CB6662"/>
        </w:tc>
        <w:tc>
          <w:tcPr>
            <w:tcW w:w="567" w:type="dxa"/>
          </w:tcPr>
          <w:p w:rsidR="001A2462" w:rsidRDefault="001A2462" w:rsidP="00CB6662"/>
        </w:tc>
        <w:tc>
          <w:tcPr>
            <w:tcW w:w="562" w:type="dxa"/>
          </w:tcPr>
          <w:p w:rsidR="001A2462" w:rsidRDefault="001A2462" w:rsidP="00CB6662"/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10</w:t>
            </w:r>
          </w:p>
        </w:tc>
        <w:tc>
          <w:tcPr>
            <w:tcW w:w="5670" w:type="dxa"/>
          </w:tcPr>
          <w:p w:rsidR="001A2462" w:rsidRDefault="001A2462" w:rsidP="00CB6662">
            <w:r>
              <w:t>Czas odpowiedzi aplikacji – wskaźniki postępu</w:t>
            </w:r>
          </w:p>
        </w:tc>
        <w:tc>
          <w:tcPr>
            <w:tcW w:w="567" w:type="dxa"/>
          </w:tcPr>
          <w:p w:rsidR="001A2462" w:rsidRDefault="001A2462" w:rsidP="00CB6662"/>
        </w:tc>
        <w:tc>
          <w:tcPr>
            <w:tcW w:w="567" w:type="dxa"/>
          </w:tcPr>
          <w:p w:rsidR="001A2462" w:rsidRDefault="001A2462" w:rsidP="00CB6662"/>
        </w:tc>
        <w:tc>
          <w:tcPr>
            <w:tcW w:w="567" w:type="dxa"/>
          </w:tcPr>
          <w:p w:rsidR="001A2462" w:rsidRDefault="001A2462" w:rsidP="00CB6662"/>
        </w:tc>
        <w:tc>
          <w:tcPr>
            <w:tcW w:w="567" w:type="dxa"/>
          </w:tcPr>
          <w:p w:rsidR="001A2462" w:rsidRDefault="001A2462" w:rsidP="00CB6662"/>
        </w:tc>
        <w:tc>
          <w:tcPr>
            <w:tcW w:w="562" w:type="dxa"/>
          </w:tcPr>
          <w:p w:rsidR="001A2462" w:rsidRDefault="001A2462" w:rsidP="00CB6662"/>
        </w:tc>
      </w:tr>
      <w:tr w:rsidR="001A2462" w:rsidRPr="00764787" w:rsidTr="00CB6662">
        <w:tc>
          <w:tcPr>
            <w:tcW w:w="562" w:type="dxa"/>
          </w:tcPr>
          <w:p w:rsidR="001A2462" w:rsidRPr="00764787" w:rsidRDefault="001A2462" w:rsidP="00CB6662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1A2462" w:rsidRPr="00764787" w:rsidRDefault="001A2462" w:rsidP="00CB6662">
            <w:pPr>
              <w:jc w:val="right"/>
              <w:rPr>
                <w:b/>
              </w:rPr>
            </w:pPr>
            <w:r w:rsidRPr="00764787">
              <w:rPr>
                <w:b/>
              </w:rPr>
              <w:t>Suma wystąpień</w:t>
            </w:r>
          </w:p>
        </w:tc>
        <w:tc>
          <w:tcPr>
            <w:tcW w:w="567" w:type="dxa"/>
          </w:tcPr>
          <w:p w:rsidR="001A2462" w:rsidRPr="00764787" w:rsidRDefault="001A2462" w:rsidP="00CB666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A2462" w:rsidRPr="00764787" w:rsidRDefault="001A2462" w:rsidP="00CB666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A2462" w:rsidRPr="00764787" w:rsidRDefault="001A2462" w:rsidP="00CB666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A2462" w:rsidRPr="00764787" w:rsidRDefault="001A2462" w:rsidP="00CB6662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:rsidR="001A2462" w:rsidRPr="00764787" w:rsidRDefault="001A2462" w:rsidP="00CB6662">
            <w:pPr>
              <w:jc w:val="center"/>
              <w:rPr>
                <w:b/>
              </w:rPr>
            </w:pPr>
          </w:p>
        </w:tc>
      </w:tr>
    </w:tbl>
    <w:p w:rsidR="001A2462" w:rsidRPr="00272731" w:rsidRDefault="001A2462" w:rsidP="001A2462"/>
    <w:p w:rsidR="001A2462" w:rsidRDefault="001A2462" w:rsidP="001A2462">
      <w:r>
        <w:t>1 - nie do zaakceptowania; 2 - bardzo źle; 3 - zadowalająco; 4 - dobrze; 5 - bardzo dobrze</w:t>
      </w:r>
    </w:p>
    <w:p w:rsidR="001A2462" w:rsidRDefault="001A2462" w:rsidP="001A2462"/>
    <w:p w:rsidR="001A2462" w:rsidRDefault="001A2462" w:rsidP="001A2462"/>
    <w:p w:rsidR="001A2462" w:rsidRPr="00901E44" w:rsidRDefault="001A2462" w:rsidP="001A2462">
      <w:pPr>
        <w:rPr>
          <w:i/>
        </w:rPr>
      </w:pPr>
      <w:bookmarkStart w:id="11" w:name="_Toc471243280"/>
      <w:bookmarkStart w:id="12" w:name="_Toc471243384"/>
      <w:r w:rsidRPr="00901E44">
        <w:rPr>
          <w:i/>
        </w:rPr>
        <w:t xml:space="preserve">Tabela </w:t>
      </w:r>
      <w:r w:rsidRPr="00901E44">
        <w:rPr>
          <w:i/>
        </w:rPr>
        <w:fldChar w:fldCharType="begin"/>
      </w:r>
      <w:r w:rsidRPr="00901E44">
        <w:rPr>
          <w:i/>
        </w:rPr>
        <w:instrText xml:space="preserve"> SEQ Tabela \* ARABIC </w:instrText>
      </w:r>
      <w:r w:rsidRPr="00901E44">
        <w:rPr>
          <w:i/>
        </w:rPr>
        <w:fldChar w:fldCharType="separate"/>
      </w:r>
      <w:r w:rsidR="00362930">
        <w:rPr>
          <w:i/>
          <w:noProof/>
        </w:rPr>
        <w:t>5</w:t>
      </w:r>
      <w:r w:rsidRPr="00901E44">
        <w:rPr>
          <w:i/>
        </w:rPr>
        <w:fldChar w:fldCharType="end"/>
      </w:r>
      <w:r>
        <w:rPr>
          <w:i/>
        </w:rPr>
        <w:t xml:space="preserve"> </w:t>
      </w:r>
      <w:proofErr w:type="spellStart"/>
      <w:r w:rsidRPr="00901E44">
        <w:rPr>
          <w:i/>
        </w:rPr>
        <w:t>Bugtracking</w:t>
      </w:r>
      <w:proofErr w:type="spellEnd"/>
      <w:r w:rsidRPr="00901E44">
        <w:rPr>
          <w:i/>
        </w:rPr>
        <w:t xml:space="preserve"> log</w:t>
      </w:r>
      <w:bookmarkEnd w:id="11"/>
      <w:r w:rsidR="001870B5">
        <w:rPr>
          <w:i/>
        </w:rPr>
        <w:t xml:space="preserve"> - mobile</w:t>
      </w:r>
      <w:bookmarkEnd w:id="1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425"/>
        <w:gridCol w:w="425"/>
        <w:gridCol w:w="425"/>
        <w:gridCol w:w="426"/>
        <w:gridCol w:w="425"/>
        <w:gridCol w:w="425"/>
        <w:gridCol w:w="420"/>
      </w:tblGrid>
      <w:tr w:rsidR="001A2462" w:rsidRPr="009816EF" w:rsidTr="00CB6662">
        <w:tc>
          <w:tcPr>
            <w:tcW w:w="6091" w:type="dxa"/>
            <w:gridSpan w:val="2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3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  <w:r w:rsidRPr="009816EF">
              <w:rPr>
                <w:b/>
              </w:rPr>
              <w:t>Priorytet</w:t>
            </w:r>
          </w:p>
        </w:tc>
        <w:tc>
          <w:tcPr>
            <w:tcW w:w="1696" w:type="dxa"/>
            <w:gridSpan w:val="4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  <w:r w:rsidRPr="009816EF">
              <w:rPr>
                <w:b/>
              </w:rPr>
              <w:t>Dotkliwość</w:t>
            </w:r>
          </w:p>
        </w:tc>
      </w:tr>
      <w:tr w:rsidR="001A2462" w:rsidRPr="009816EF" w:rsidTr="00CB6662">
        <w:tc>
          <w:tcPr>
            <w:tcW w:w="562" w:type="dxa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</w:p>
        </w:tc>
        <w:tc>
          <w:tcPr>
            <w:tcW w:w="5529" w:type="dxa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  <w:r w:rsidRPr="009816EF">
              <w:rPr>
                <w:b/>
              </w:rPr>
              <w:t>Zidentyfikowany błąd</w:t>
            </w:r>
          </w:p>
        </w:tc>
        <w:tc>
          <w:tcPr>
            <w:tcW w:w="425" w:type="dxa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  <w:r w:rsidRPr="009816EF">
              <w:rPr>
                <w:b/>
              </w:rPr>
              <w:t>1</w:t>
            </w:r>
          </w:p>
        </w:tc>
        <w:tc>
          <w:tcPr>
            <w:tcW w:w="425" w:type="dxa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  <w:r w:rsidRPr="009816EF">
              <w:rPr>
                <w:b/>
              </w:rPr>
              <w:t>2</w:t>
            </w:r>
          </w:p>
        </w:tc>
        <w:tc>
          <w:tcPr>
            <w:tcW w:w="425" w:type="dxa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  <w:r w:rsidRPr="009816EF">
              <w:rPr>
                <w:b/>
              </w:rPr>
              <w:t>3</w:t>
            </w:r>
          </w:p>
        </w:tc>
        <w:tc>
          <w:tcPr>
            <w:tcW w:w="426" w:type="dxa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  <w:r w:rsidRPr="009816EF">
              <w:rPr>
                <w:b/>
              </w:rPr>
              <w:t>1</w:t>
            </w:r>
          </w:p>
        </w:tc>
        <w:tc>
          <w:tcPr>
            <w:tcW w:w="425" w:type="dxa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  <w:r w:rsidRPr="009816EF">
              <w:rPr>
                <w:b/>
              </w:rPr>
              <w:t>2</w:t>
            </w:r>
          </w:p>
        </w:tc>
        <w:tc>
          <w:tcPr>
            <w:tcW w:w="425" w:type="dxa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  <w:r w:rsidRPr="009816EF">
              <w:rPr>
                <w:b/>
              </w:rPr>
              <w:t>3</w:t>
            </w:r>
          </w:p>
        </w:tc>
        <w:tc>
          <w:tcPr>
            <w:tcW w:w="420" w:type="dxa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  <w:r w:rsidRPr="009816EF">
              <w:rPr>
                <w:b/>
              </w:rPr>
              <w:t>4</w:t>
            </w: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1</w:t>
            </w:r>
          </w:p>
        </w:tc>
        <w:tc>
          <w:tcPr>
            <w:tcW w:w="5529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6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0" w:type="dxa"/>
          </w:tcPr>
          <w:p w:rsidR="001A2462" w:rsidRDefault="001A2462" w:rsidP="00CB6662"/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2</w:t>
            </w:r>
          </w:p>
        </w:tc>
        <w:tc>
          <w:tcPr>
            <w:tcW w:w="5529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6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0" w:type="dxa"/>
          </w:tcPr>
          <w:p w:rsidR="001A2462" w:rsidRDefault="001A2462" w:rsidP="00CB6662"/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3</w:t>
            </w:r>
          </w:p>
        </w:tc>
        <w:tc>
          <w:tcPr>
            <w:tcW w:w="5529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6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0" w:type="dxa"/>
          </w:tcPr>
          <w:p w:rsidR="001A2462" w:rsidRDefault="001A2462" w:rsidP="00CB6662"/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4</w:t>
            </w:r>
          </w:p>
        </w:tc>
        <w:tc>
          <w:tcPr>
            <w:tcW w:w="5529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6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0" w:type="dxa"/>
          </w:tcPr>
          <w:p w:rsidR="001A2462" w:rsidRDefault="001A2462" w:rsidP="00CB6662"/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5</w:t>
            </w:r>
          </w:p>
        </w:tc>
        <w:tc>
          <w:tcPr>
            <w:tcW w:w="5529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6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0" w:type="dxa"/>
          </w:tcPr>
          <w:p w:rsidR="001A2462" w:rsidRDefault="001A2462" w:rsidP="00CB6662"/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6</w:t>
            </w:r>
          </w:p>
        </w:tc>
        <w:tc>
          <w:tcPr>
            <w:tcW w:w="5529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6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0" w:type="dxa"/>
          </w:tcPr>
          <w:p w:rsidR="001A2462" w:rsidRDefault="001A2462" w:rsidP="00CB6662"/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7</w:t>
            </w:r>
          </w:p>
        </w:tc>
        <w:tc>
          <w:tcPr>
            <w:tcW w:w="5529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6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0" w:type="dxa"/>
          </w:tcPr>
          <w:p w:rsidR="001A2462" w:rsidRDefault="001A2462" w:rsidP="00CB6662"/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8</w:t>
            </w:r>
          </w:p>
        </w:tc>
        <w:tc>
          <w:tcPr>
            <w:tcW w:w="5529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6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0" w:type="dxa"/>
          </w:tcPr>
          <w:p w:rsidR="001A2462" w:rsidRDefault="001A2462" w:rsidP="00CB6662"/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9</w:t>
            </w:r>
          </w:p>
        </w:tc>
        <w:tc>
          <w:tcPr>
            <w:tcW w:w="5529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6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0" w:type="dxa"/>
          </w:tcPr>
          <w:p w:rsidR="001A2462" w:rsidRDefault="001A2462" w:rsidP="00CB6662"/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lastRenderedPageBreak/>
              <w:t>10</w:t>
            </w:r>
          </w:p>
        </w:tc>
        <w:tc>
          <w:tcPr>
            <w:tcW w:w="5529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6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0" w:type="dxa"/>
          </w:tcPr>
          <w:p w:rsidR="001A2462" w:rsidRDefault="001A2462" w:rsidP="00CB6662"/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11</w:t>
            </w:r>
          </w:p>
        </w:tc>
        <w:tc>
          <w:tcPr>
            <w:tcW w:w="5529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6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0" w:type="dxa"/>
          </w:tcPr>
          <w:p w:rsidR="001A2462" w:rsidRDefault="001A2462" w:rsidP="00CB6662"/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12</w:t>
            </w:r>
          </w:p>
        </w:tc>
        <w:tc>
          <w:tcPr>
            <w:tcW w:w="5529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6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0" w:type="dxa"/>
          </w:tcPr>
          <w:p w:rsidR="001A2462" w:rsidRDefault="001A2462" w:rsidP="00CB6662"/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13</w:t>
            </w:r>
          </w:p>
        </w:tc>
        <w:tc>
          <w:tcPr>
            <w:tcW w:w="5529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6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0" w:type="dxa"/>
          </w:tcPr>
          <w:p w:rsidR="001A2462" w:rsidRDefault="001A2462" w:rsidP="00CB6662"/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14</w:t>
            </w:r>
          </w:p>
        </w:tc>
        <w:tc>
          <w:tcPr>
            <w:tcW w:w="5529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6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0" w:type="dxa"/>
          </w:tcPr>
          <w:p w:rsidR="001A2462" w:rsidRDefault="001A2462" w:rsidP="00CB6662"/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15</w:t>
            </w:r>
          </w:p>
        </w:tc>
        <w:tc>
          <w:tcPr>
            <w:tcW w:w="5529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6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B6662"/>
        </w:tc>
        <w:tc>
          <w:tcPr>
            <w:tcW w:w="420" w:type="dxa"/>
          </w:tcPr>
          <w:p w:rsidR="001A2462" w:rsidRDefault="001A2462" w:rsidP="00CB6662"/>
        </w:tc>
      </w:tr>
      <w:tr w:rsidR="001A2462" w:rsidRPr="00517D2B" w:rsidTr="00CB6662">
        <w:tc>
          <w:tcPr>
            <w:tcW w:w="562" w:type="dxa"/>
          </w:tcPr>
          <w:p w:rsidR="001A2462" w:rsidRPr="00517D2B" w:rsidRDefault="001A2462" w:rsidP="00CB6662">
            <w:pPr>
              <w:rPr>
                <w:b/>
              </w:rPr>
            </w:pPr>
          </w:p>
        </w:tc>
        <w:tc>
          <w:tcPr>
            <w:tcW w:w="5529" w:type="dxa"/>
          </w:tcPr>
          <w:p w:rsidR="001A2462" w:rsidRPr="00517D2B" w:rsidRDefault="001A2462" w:rsidP="00CB6662">
            <w:pPr>
              <w:jc w:val="right"/>
              <w:rPr>
                <w:b/>
              </w:rPr>
            </w:pPr>
            <w:r w:rsidRPr="00517D2B">
              <w:rPr>
                <w:b/>
              </w:rPr>
              <w:t>Suma wystąpień</w:t>
            </w:r>
          </w:p>
        </w:tc>
        <w:tc>
          <w:tcPr>
            <w:tcW w:w="425" w:type="dxa"/>
          </w:tcPr>
          <w:p w:rsidR="001A2462" w:rsidRPr="00517D2B" w:rsidRDefault="001A2462" w:rsidP="00CB6662">
            <w:pPr>
              <w:rPr>
                <w:b/>
              </w:rPr>
            </w:pPr>
          </w:p>
        </w:tc>
        <w:tc>
          <w:tcPr>
            <w:tcW w:w="425" w:type="dxa"/>
          </w:tcPr>
          <w:p w:rsidR="001A2462" w:rsidRPr="00517D2B" w:rsidRDefault="001A2462" w:rsidP="00CB6662">
            <w:pPr>
              <w:rPr>
                <w:b/>
              </w:rPr>
            </w:pPr>
          </w:p>
        </w:tc>
        <w:tc>
          <w:tcPr>
            <w:tcW w:w="425" w:type="dxa"/>
          </w:tcPr>
          <w:p w:rsidR="001A2462" w:rsidRPr="00517D2B" w:rsidRDefault="001A2462" w:rsidP="00CB6662">
            <w:pPr>
              <w:rPr>
                <w:b/>
              </w:rPr>
            </w:pPr>
          </w:p>
        </w:tc>
        <w:tc>
          <w:tcPr>
            <w:tcW w:w="426" w:type="dxa"/>
          </w:tcPr>
          <w:p w:rsidR="001A2462" w:rsidRPr="00517D2B" w:rsidRDefault="001A2462" w:rsidP="00CB6662">
            <w:pPr>
              <w:rPr>
                <w:b/>
              </w:rPr>
            </w:pPr>
          </w:p>
        </w:tc>
        <w:tc>
          <w:tcPr>
            <w:tcW w:w="425" w:type="dxa"/>
          </w:tcPr>
          <w:p w:rsidR="001A2462" w:rsidRPr="00517D2B" w:rsidRDefault="001A2462" w:rsidP="00CB6662">
            <w:pPr>
              <w:rPr>
                <w:b/>
              </w:rPr>
            </w:pPr>
          </w:p>
        </w:tc>
        <w:tc>
          <w:tcPr>
            <w:tcW w:w="425" w:type="dxa"/>
          </w:tcPr>
          <w:p w:rsidR="001A2462" w:rsidRPr="00517D2B" w:rsidRDefault="001A2462" w:rsidP="00CB6662">
            <w:pPr>
              <w:rPr>
                <w:b/>
              </w:rPr>
            </w:pPr>
          </w:p>
        </w:tc>
        <w:tc>
          <w:tcPr>
            <w:tcW w:w="420" w:type="dxa"/>
          </w:tcPr>
          <w:p w:rsidR="001A2462" w:rsidRPr="00517D2B" w:rsidRDefault="001A2462" w:rsidP="00CB6662">
            <w:pPr>
              <w:rPr>
                <w:b/>
              </w:rPr>
            </w:pPr>
          </w:p>
        </w:tc>
      </w:tr>
    </w:tbl>
    <w:p w:rsidR="001A2462" w:rsidRDefault="001A2462" w:rsidP="001A2462"/>
    <w:p w:rsidR="001A2462" w:rsidRDefault="001A2462" w:rsidP="001A2462">
      <w:r>
        <w:t>Priorytet: 1 – wymagany; 2 – istotny; 3 – wartościowy</w:t>
      </w:r>
    </w:p>
    <w:p w:rsidR="001A2462" w:rsidRDefault="001A2462" w:rsidP="001A2462">
      <w:r>
        <w:t xml:space="preserve">Dotkliwość: </w:t>
      </w:r>
    </w:p>
    <w:p w:rsidR="001A2462" w:rsidRDefault="001A2462" w:rsidP="001A2462">
      <w:r>
        <w:t xml:space="preserve">1 – dotyka podstawowej funkcjonalności; </w:t>
      </w:r>
    </w:p>
    <w:p w:rsidR="001A2462" w:rsidRDefault="001A2462" w:rsidP="001A2462">
      <w:r>
        <w:t xml:space="preserve">2 – niespodziewany błąd lub niepracująca funkcjonalność; </w:t>
      </w:r>
    </w:p>
    <w:p w:rsidR="001A2462" w:rsidRDefault="001A2462" w:rsidP="001A2462">
      <w:r>
        <w:t xml:space="preserve">3 – dotyka mniej znaczącej funkcjonalności; </w:t>
      </w:r>
    </w:p>
    <w:p w:rsidR="001A2462" w:rsidRDefault="001A2462" w:rsidP="001A2462">
      <w:r>
        <w:t>4 – problem kosmetyczny</w:t>
      </w:r>
    </w:p>
    <w:p w:rsidR="001A2462" w:rsidRDefault="001A2462" w:rsidP="001A2462"/>
    <w:p w:rsidR="001A2462" w:rsidRDefault="001A2462" w:rsidP="001A2462"/>
    <w:p w:rsidR="001A2462" w:rsidRPr="009032E3" w:rsidRDefault="001A2462" w:rsidP="001A2462">
      <w:pPr>
        <w:rPr>
          <w:i/>
        </w:rPr>
      </w:pPr>
      <w:bookmarkStart w:id="13" w:name="_Toc471243281"/>
      <w:bookmarkStart w:id="14" w:name="_Toc471243385"/>
      <w:r w:rsidRPr="009032E3">
        <w:rPr>
          <w:i/>
        </w:rPr>
        <w:t xml:space="preserve">Tabela </w:t>
      </w:r>
      <w:r w:rsidRPr="009032E3">
        <w:rPr>
          <w:i/>
        </w:rPr>
        <w:fldChar w:fldCharType="begin"/>
      </w:r>
      <w:r w:rsidRPr="009032E3">
        <w:rPr>
          <w:i/>
        </w:rPr>
        <w:instrText xml:space="preserve"> SEQ Tabela \* ARABIC </w:instrText>
      </w:r>
      <w:r w:rsidRPr="009032E3">
        <w:rPr>
          <w:i/>
        </w:rPr>
        <w:fldChar w:fldCharType="separate"/>
      </w:r>
      <w:r w:rsidR="00362930">
        <w:rPr>
          <w:i/>
          <w:noProof/>
        </w:rPr>
        <w:t>6</w:t>
      </w:r>
      <w:r w:rsidRPr="009032E3">
        <w:rPr>
          <w:i/>
        </w:rPr>
        <w:fldChar w:fldCharType="end"/>
      </w:r>
      <w:r>
        <w:rPr>
          <w:i/>
        </w:rPr>
        <w:t xml:space="preserve"> </w:t>
      </w:r>
      <w:r w:rsidRPr="009032E3">
        <w:rPr>
          <w:i/>
        </w:rPr>
        <w:t>Lista możliwych ulepszeń</w:t>
      </w:r>
      <w:bookmarkEnd w:id="13"/>
      <w:r w:rsidR="007E5F92">
        <w:rPr>
          <w:i/>
        </w:rPr>
        <w:t xml:space="preserve"> - mobile</w:t>
      </w:r>
      <w:bookmarkEnd w:id="1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1A2462" w:rsidRPr="00BB4F02" w:rsidTr="00CB6662">
        <w:tc>
          <w:tcPr>
            <w:tcW w:w="562" w:type="dxa"/>
          </w:tcPr>
          <w:p w:rsidR="001A2462" w:rsidRPr="00BB4F02" w:rsidRDefault="001A2462" w:rsidP="00CB6662">
            <w:pPr>
              <w:jc w:val="center"/>
              <w:rPr>
                <w:b/>
              </w:rPr>
            </w:pPr>
          </w:p>
        </w:tc>
        <w:tc>
          <w:tcPr>
            <w:tcW w:w="8500" w:type="dxa"/>
          </w:tcPr>
          <w:p w:rsidR="001A2462" w:rsidRPr="00BB4F02" w:rsidRDefault="001A2462" w:rsidP="00CB6662">
            <w:pPr>
              <w:jc w:val="center"/>
              <w:rPr>
                <w:b/>
              </w:rPr>
            </w:pPr>
            <w:r w:rsidRPr="00BB4F02">
              <w:rPr>
                <w:b/>
              </w:rPr>
              <w:t>Lista możliwych ulepszeń</w:t>
            </w: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1</w:t>
            </w:r>
          </w:p>
        </w:tc>
        <w:tc>
          <w:tcPr>
            <w:tcW w:w="8500" w:type="dxa"/>
          </w:tcPr>
          <w:p w:rsidR="001A2462" w:rsidRDefault="001A2462" w:rsidP="00CB6662"/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2</w:t>
            </w:r>
          </w:p>
        </w:tc>
        <w:tc>
          <w:tcPr>
            <w:tcW w:w="8500" w:type="dxa"/>
          </w:tcPr>
          <w:p w:rsidR="001A2462" w:rsidRDefault="001A2462" w:rsidP="00CB6662"/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3</w:t>
            </w:r>
          </w:p>
        </w:tc>
        <w:tc>
          <w:tcPr>
            <w:tcW w:w="8500" w:type="dxa"/>
          </w:tcPr>
          <w:p w:rsidR="001A2462" w:rsidRDefault="001A2462" w:rsidP="00CB6662"/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4</w:t>
            </w:r>
          </w:p>
        </w:tc>
        <w:tc>
          <w:tcPr>
            <w:tcW w:w="8500" w:type="dxa"/>
          </w:tcPr>
          <w:p w:rsidR="001A2462" w:rsidRDefault="001A2462" w:rsidP="00CB6662"/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5</w:t>
            </w:r>
          </w:p>
        </w:tc>
        <w:tc>
          <w:tcPr>
            <w:tcW w:w="8500" w:type="dxa"/>
          </w:tcPr>
          <w:p w:rsidR="001A2462" w:rsidRDefault="001A2462" w:rsidP="00CB6662"/>
        </w:tc>
      </w:tr>
    </w:tbl>
    <w:p w:rsidR="001A2462" w:rsidRDefault="001A2462" w:rsidP="007D65A8"/>
    <w:p w:rsidR="005772F5" w:rsidRDefault="005772F5" w:rsidP="007D65A8"/>
    <w:p w:rsidR="005772F5" w:rsidRDefault="005772F5" w:rsidP="007D65A8"/>
    <w:p w:rsidR="005772F5" w:rsidRDefault="005772F5" w:rsidP="007D65A8"/>
    <w:p w:rsidR="00EE73E5" w:rsidRDefault="00EE73E5" w:rsidP="007D65A8"/>
    <w:p w:rsidR="00EE73E5" w:rsidRDefault="00EE73E5" w:rsidP="007D65A8"/>
    <w:p w:rsidR="00EE73E5" w:rsidRDefault="00EE73E5" w:rsidP="007D65A8"/>
    <w:p w:rsidR="00EE73E5" w:rsidRDefault="00EE73E5" w:rsidP="007D65A8"/>
    <w:p w:rsidR="00EE73E5" w:rsidRDefault="00EE73E5" w:rsidP="007D65A8"/>
    <w:p w:rsidR="00EE73E5" w:rsidRDefault="00EE73E5" w:rsidP="007D65A8"/>
    <w:p w:rsidR="00EE73E5" w:rsidRPr="007D65A8" w:rsidRDefault="00EE73E5" w:rsidP="007D65A8"/>
    <w:p w:rsidR="00495609" w:rsidRDefault="00495609" w:rsidP="00FE6D92">
      <w:pPr>
        <w:pStyle w:val="Tytu"/>
        <w:numPr>
          <w:ilvl w:val="0"/>
          <w:numId w:val="1"/>
        </w:numPr>
        <w:outlineLvl w:val="0"/>
      </w:pPr>
      <w:bookmarkStart w:id="15" w:name="_Toc471242537"/>
      <w:r>
        <w:t>DIAGRAM ERD DLA SKLEPU</w:t>
      </w:r>
      <w:bookmarkEnd w:id="15"/>
    </w:p>
    <w:p w:rsidR="000C668A" w:rsidRDefault="000C668A" w:rsidP="000C668A"/>
    <w:p w:rsidR="000C668A" w:rsidRDefault="000C668A" w:rsidP="000C668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25pt;height:400.75pt">
            <v:imagedata r:id="rId6" o:title="ShopERD"/>
          </v:shape>
        </w:pict>
      </w:r>
    </w:p>
    <w:p w:rsidR="00A546EC" w:rsidRPr="005772F5" w:rsidRDefault="00A546EC" w:rsidP="005772F5">
      <w:pPr>
        <w:rPr>
          <w:i/>
        </w:rPr>
      </w:pPr>
    </w:p>
    <w:p w:rsidR="008B33C6" w:rsidRPr="005772F5" w:rsidRDefault="005772F5" w:rsidP="005772F5">
      <w:pPr>
        <w:jc w:val="center"/>
        <w:rPr>
          <w:i/>
        </w:rPr>
      </w:pPr>
      <w:bookmarkStart w:id="16" w:name="_Toc471243434"/>
      <w:r w:rsidRPr="005772F5">
        <w:rPr>
          <w:i/>
        </w:rPr>
        <w:t xml:space="preserve">Rysunek </w:t>
      </w:r>
      <w:r w:rsidRPr="005772F5">
        <w:rPr>
          <w:i/>
        </w:rPr>
        <w:fldChar w:fldCharType="begin"/>
      </w:r>
      <w:r w:rsidRPr="005772F5">
        <w:rPr>
          <w:i/>
        </w:rPr>
        <w:instrText xml:space="preserve"> SEQ Rysunek \* ARABIC </w:instrText>
      </w:r>
      <w:r w:rsidRPr="005772F5">
        <w:rPr>
          <w:i/>
        </w:rPr>
        <w:fldChar w:fldCharType="separate"/>
      </w:r>
      <w:r w:rsidR="00CE6A60">
        <w:rPr>
          <w:i/>
          <w:noProof/>
        </w:rPr>
        <w:t>1</w:t>
      </w:r>
      <w:r w:rsidRPr="005772F5">
        <w:rPr>
          <w:i/>
        </w:rPr>
        <w:fldChar w:fldCharType="end"/>
      </w:r>
      <w:r w:rsidRPr="005772F5">
        <w:rPr>
          <w:i/>
        </w:rPr>
        <w:t>Diagram związków encji dla sklepu</w:t>
      </w:r>
      <w:bookmarkEnd w:id="16"/>
    </w:p>
    <w:p w:rsidR="008B33C6" w:rsidRDefault="008B33C6" w:rsidP="000C668A">
      <w:pPr>
        <w:jc w:val="center"/>
      </w:pPr>
    </w:p>
    <w:p w:rsidR="008B33C6" w:rsidRDefault="008B33C6" w:rsidP="000C668A">
      <w:pPr>
        <w:jc w:val="center"/>
      </w:pPr>
    </w:p>
    <w:p w:rsidR="008B33C6" w:rsidRDefault="008B33C6" w:rsidP="000C668A">
      <w:pPr>
        <w:jc w:val="center"/>
      </w:pPr>
    </w:p>
    <w:p w:rsidR="008B33C6" w:rsidRDefault="008B33C6" w:rsidP="000C668A">
      <w:pPr>
        <w:jc w:val="center"/>
      </w:pPr>
    </w:p>
    <w:p w:rsidR="00D2111F" w:rsidRDefault="00D2111F" w:rsidP="000C668A">
      <w:pPr>
        <w:jc w:val="center"/>
      </w:pPr>
    </w:p>
    <w:p w:rsidR="00D2111F" w:rsidRDefault="00D2111F" w:rsidP="000C668A">
      <w:pPr>
        <w:jc w:val="center"/>
      </w:pPr>
    </w:p>
    <w:p w:rsidR="00D2111F" w:rsidRDefault="00D2111F" w:rsidP="000C668A">
      <w:pPr>
        <w:jc w:val="center"/>
      </w:pPr>
    </w:p>
    <w:p w:rsidR="00D2111F" w:rsidRPr="000C668A" w:rsidRDefault="00D2111F" w:rsidP="000C668A">
      <w:pPr>
        <w:jc w:val="center"/>
      </w:pPr>
    </w:p>
    <w:p w:rsidR="00495609" w:rsidRPr="00495609" w:rsidRDefault="00495609" w:rsidP="00FE6D92">
      <w:pPr>
        <w:pStyle w:val="Tytu"/>
        <w:numPr>
          <w:ilvl w:val="0"/>
          <w:numId w:val="1"/>
        </w:numPr>
        <w:outlineLvl w:val="0"/>
      </w:pPr>
      <w:bookmarkStart w:id="17" w:name="_Toc471242538"/>
      <w:r>
        <w:lastRenderedPageBreak/>
        <w:t>ZASTOSOWANE PALETY BARW, LOGOTYPY W PROJEKCIE</w:t>
      </w:r>
      <w:bookmarkEnd w:id="17"/>
    </w:p>
    <w:p w:rsidR="00495609" w:rsidRDefault="00495609" w:rsidP="00495609"/>
    <w:p w:rsidR="008B33C6" w:rsidRDefault="004A4A25" w:rsidP="00FF49DF">
      <w:pPr>
        <w:ind w:left="340"/>
      </w:pPr>
      <w:r>
        <w:t>Poniżej zamieszczono wykorzystane w aplikacji palety barw oraz logotypy.</w:t>
      </w:r>
    </w:p>
    <w:p w:rsidR="001B19C0" w:rsidRDefault="001B19C0" w:rsidP="00FF49DF">
      <w:pPr>
        <w:ind w:left="340"/>
      </w:pPr>
    </w:p>
    <w:p w:rsidR="00B5044E" w:rsidRDefault="00B5044E" w:rsidP="00FF49DF">
      <w:pPr>
        <w:ind w:left="340"/>
      </w:pPr>
    </w:p>
    <w:p w:rsidR="001B19C0" w:rsidRPr="00CE6A60" w:rsidRDefault="00B5044E" w:rsidP="00CE6A60">
      <w:pPr>
        <w:ind w:left="340"/>
        <w:jc w:val="center"/>
        <w:rPr>
          <w:szCs w:val="24"/>
        </w:rPr>
      </w:pPr>
      <w:r w:rsidRPr="00CE6A60">
        <w:rPr>
          <w:szCs w:val="24"/>
        </w:rPr>
        <w:pict>
          <v:shape id="_x0000_i1026" type="#_x0000_t75" style="width:161pt;height:107.3pt">
            <v:imagedata r:id="rId7" o:title="Logo"/>
          </v:shape>
        </w:pict>
      </w:r>
    </w:p>
    <w:p w:rsidR="00CE6A60" w:rsidRPr="003F0611" w:rsidRDefault="00CE6A60" w:rsidP="003F0611">
      <w:pPr>
        <w:jc w:val="center"/>
        <w:rPr>
          <w:i/>
        </w:rPr>
      </w:pPr>
      <w:bookmarkStart w:id="18" w:name="_Toc471243435"/>
      <w:r w:rsidRPr="003F0611">
        <w:rPr>
          <w:i/>
        </w:rPr>
        <w:t xml:space="preserve">Rysunek </w:t>
      </w:r>
      <w:r w:rsidRPr="003F0611">
        <w:rPr>
          <w:i/>
        </w:rPr>
        <w:fldChar w:fldCharType="begin"/>
      </w:r>
      <w:r w:rsidRPr="003F0611">
        <w:rPr>
          <w:i/>
        </w:rPr>
        <w:instrText xml:space="preserve"> SEQ Rysunek \* ARABIC </w:instrText>
      </w:r>
      <w:r w:rsidRPr="003F0611">
        <w:rPr>
          <w:i/>
        </w:rPr>
        <w:fldChar w:fldCharType="separate"/>
      </w:r>
      <w:r w:rsidRPr="003F0611">
        <w:rPr>
          <w:i/>
          <w:noProof/>
        </w:rPr>
        <w:t>2</w:t>
      </w:r>
      <w:r w:rsidRPr="003F0611">
        <w:rPr>
          <w:i/>
        </w:rPr>
        <w:fldChar w:fldCharType="end"/>
      </w:r>
      <w:r w:rsidRPr="003F0611">
        <w:rPr>
          <w:i/>
        </w:rPr>
        <w:t xml:space="preserve"> Główny logotyp sklepu</w:t>
      </w:r>
      <w:bookmarkEnd w:id="18"/>
    </w:p>
    <w:p w:rsidR="00FF49DF" w:rsidRDefault="00FF49DF" w:rsidP="00FF49DF"/>
    <w:p w:rsidR="004A4A25" w:rsidRDefault="004A4A25" w:rsidP="00FF49DF"/>
    <w:p w:rsidR="00C84291" w:rsidRDefault="00C84291" w:rsidP="00FF49DF"/>
    <w:p w:rsidR="00C84291" w:rsidRDefault="00C84291" w:rsidP="00FF49DF"/>
    <w:p w:rsidR="00C84291" w:rsidRDefault="00C84291" w:rsidP="00FF49DF"/>
    <w:p w:rsidR="00C84291" w:rsidRDefault="00C84291" w:rsidP="00FF49DF"/>
    <w:p w:rsidR="00C84291" w:rsidRDefault="00C84291" w:rsidP="00FF49DF"/>
    <w:p w:rsidR="00C84291" w:rsidRDefault="00C84291" w:rsidP="00FF49DF"/>
    <w:p w:rsidR="00C84291" w:rsidRDefault="00C84291" w:rsidP="00FF49DF"/>
    <w:p w:rsidR="00C84291" w:rsidRDefault="00C84291" w:rsidP="00FF49DF"/>
    <w:p w:rsidR="00C84291" w:rsidRDefault="00C84291" w:rsidP="00FF49DF"/>
    <w:p w:rsidR="00C84291" w:rsidRDefault="00C84291" w:rsidP="00FF49DF"/>
    <w:p w:rsidR="00C84291" w:rsidRDefault="00C84291" w:rsidP="00FF49DF"/>
    <w:p w:rsidR="00C84291" w:rsidRDefault="00C84291" w:rsidP="00FF49DF"/>
    <w:p w:rsidR="00C84291" w:rsidRDefault="00C84291" w:rsidP="00FF49DF"/>
    <w:p w:rsidR="00C84291" w:rsidRDefault="00C84291" w:rsidP="00FF49DF"/>
    <w:p w:rsidR="00C84291" w:rsidRDefault="00C84291" w:rsidP="00FF49DF"/>
    <w:p w:rsidR="00C84291" w:rsidRDefault="00C84291" w:rsidP="00FF49DF"/>
    <w:p w:rsidR="00C84291" w:rsidRDefault="00C84291" w:rsidP="00FF49DF"/>
    <w:p w:rsidR="00C84291" w:rsidRDefault="00C84291" w:rsidP="00C84291">
      <w:pPr>
        <w:pStyle w:val="Podtytu"/>
      </w:pPr>
      <w:r>
        <w:lastRenderedPageBreak/>
        <w:t>Spis tabel</w:t>
      </w:r>
    </w:p>
    <w:p w:rsidR="00127E9B" w:rsidRPr="00884453" w:rsidRDefault="0036293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r w:rsidRPr="00884453">
        <w:rPr>
          <w:rFonts w:eastAsiaTheme="minorEastAsia" w:cstheme="majorBidi"/>
          <w:i/>
          <w:spacing w:val="15"/>
          <w:kern w:val="28"/>
          <w:sz w:val="36"/>
          <w:szCs w:val="52"/>
        </w:rPr>
        <w:fldChar w:fldCharType="begin"/>
      </w:r>
      <w:r w:rsidRPr="00884453">
        <w:rPr>
          <w:rFonts w:eastAsiaTheme="minorEastAsia" w:cstheme="majorBidi"/>
          <w:i/>
          <w:spacing w:val="15"/>
          <w:kern w:val="28"/>
          <w:sz w:val="36"/>
          <w:szCs w:val="52"/>
        </w:rPr>
        <w:instrText xml:space="preserve"> TOC \h \z \c "Tabela" </w:instrText>
      </w:r>
      <w:r w:rsidRPr="00884453">
        <w:rPr>
          <w:rFonts w:eastAsiaTheme="minorEastAsia" w:cstheme="majorBidi"/>
          <w:i/>
          <w:spacing w:val="15"/>
          <w:kern w:val="28"/>
          <w:sz w:val="36"/>
          <w:szCs w:val="52"/>
        </w:rPr>
        <w:fldChar w:fldCharType="separate"/>
      </w:r>
      <w:hyperlink w:anchor="_Toc471243380" w:history="1">
        <w:r w:rsidR="00127E9B" w:rsidRPr="00884453">
          <w:rPr>
            <w:rStyle w:val="Hipercze"/>
            <w:i/>
            <w:noProof/>
          </w:rPr>
          <w:t>Tabela 1Testowanie użyteczności aplikacji</w:t>
        </w:r>
        <w:r w:rsidR="00127E9B" w:rsidRPr="00884453">
          <w:rPr>
            <w:i/>
            <w:noProof/>
            <w:webHidden/>
          </w:rPr>
          <w:tab/>
        </w:r>
        <w:r w:rsidR="00127E9B" w:rsidRPr="00884453">
          <w:rPr>
            <w:i/>
            <w:noProof/>
            <w:webHidden/>
          </w:rPr>
          <w:fldChar w:fldCharType="begin"/>
        </w:r>
        <w:r w:rsidR="00127E9B" w:rsidRPr="00884453">
          <w:rPr>
            <w:i/>
            <w:noProof/>
            <w:webHidden/>
          </w:rPr>
          <w:instrText xml:space="preserve"> PAGEREF _Toc471243380 \h </w:instrText>
        </w:r>
        <w:r w:rsidR="00127E9B" w:rsidRPr="00884453">
          <w:rPr>
            <w:i/>
            <w:noProof/>
            <w:webHidden/>
          </w:rPr>
        </w:r>
        <w:r w:rsidR="00127E9B" w:rsidRPr="00884453">
          <w:rPr>
            <w:i/>
            <w:noProof/>
            <w:webHidden/>
          </w:rPr>
          <w:fldChar w:fldCharType="separate"/>
        </w:r>
        <w:r w:rsidR="00127E9B" w:rsidRPr="00884453">
          <w:rPr>
            <w:i/>
            <w:noProof/>
            <w:webHidden/>
          </w:rPr>
          <w:t>6</w:t>
        </w:r>
        <w:r w:rsidR="00127E9B" w:rsidRPr="00884453">
          <w:rPr>
            <w:i/>
            <w:noProof/>
            <w:webHidden/>
          </w:rPr>
          <w:fldChar w:fldCharType="end"/>
        </w:r>
      </w:hyperlink>
    </w:p>
    <w:p w:rsidR="00127E9B" w:rsidRPr="00884453" w:rsidRDefault="00127E9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243381" w:history="1">
        <w:r w:rsidRPr="00884453">
          <w:rPr>
            <w:rStyle w:val="Hipercze"/>
            <w:i/>
            <w:noProof/>
          </w:rPr>
          <w:t>Tabela 2 Bugtracking log</w:t>
        </w:r>
        <w:r w:rsidRPr="00884453">
          <w:rPr>
            <w:i/>
            <w:noProof/>
            <w:webHidden/>
          </w:rPr>
          <w:tab/>
        </w:r>
        <w:r w:rsidRPr="00884453">
          <w:rPr>
            <w:i/>
            <w:noProof/>
            <w:webHidden/>
          </w:rPr>
          <w:fldChar w:fldCharType="begin"/>
        </w:r>
        <w:r w:rsidRPr="00884453">
          <w:rPr>
            <w:i/>
            <w:noProof/>
            <w:webHidden/>
          </w:rPr>
          <w:instrText xml:space="preserve"> PAGEREF _Toc471243381 \h </w:instrText>
        </w:r>
        <w:r w:rsidRPr="00884453">
          <w:rPr>
            <w:i/>
            <w:noProof/>
            <w:webHidden/>
          </w:rPr>
        </w:r>
        <w:r w:rsidRPr="00884453">
          <w:rPr>
            <w:i/>
            <w:noProof/>
            <w:webHidden/>
          </w:rPr>
          <w:fldChar w:fldCharType="separate"/>
        </w:r>
        <w:r w:rsidRPr="00884453">
          <w:rPr>
            <w:i/>
            <w:noProof/>
            <w:webHidden/>
          </w:rPr>
          <w:t>6</w:t>
        </w:r>
        <w:r w:rsidRPr="00884453">
          <w:rPr>
            <w:i/>
            <w:noProof/>
            <w:webHidden/>
          </w:rPr>
          <w:fldChar w:fldCharType="end"/>
        </w:r>
      </w:hyperlink>
    </w:p>
    <w:p w:rsidR="00127E9B" w:rsidRPr="00884453" w:rsidRDefault="00127E9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243382" w:history="1">
        <w:r w:rsidRPr="00884453">
          <w:rPr>
            <w:rStyle w:val="Hipercze"/>
            <w:i/>
            <w:noProof/>
          </w:rPr>
          <w:t>Tabela 3 Lista możliwych ulepszeń</w:t>
        </w:r>
        <w:r w:rsidRPr="00884453">
          <w:rPr>
            <w:i/>
            <w:noProof/>
            <w:webHidden/>
          </w:rPr>
          <w:tab/>
        </w:r>
        <w:r w:rsidRPr="00884453">
          <w:rPr>
            <w:i/>
            <w:noProof/>
            <w:webHidden/>
          </w:rPr>
          <w:fldChar w:fldCharType="begin"/>
        </w:r>
        <w:r w:rsidRPr="00884453">
          <w:rPr>
            <w:i/>
            <w:noProof/>
            <w:webHidden/>
          </w:rPr>
          <w:instrText xml:space="preserve"> PAGEREF _Toc471243382 \h </w:instrText>
        </w:r>
        <w:r w:rsidRPr="00884453">
          <w:rPr>
            <w:i/>
            <w:noProof/>
            <w:webHidden/>
          </w:rPr>
        </w:r>
        <w:r w:rsidRPr="00884453">
          <w:rPr>
            <w:i/>
            <w:noProof/>
            <w:webHidden/>
          </w:rPr>
          <w:fldChar w:fldCharType="separate"/>
        </w:r>
        <w:r w:rsidRPr="00884453">
          <w:rPr>
            <w:i/>
            <w:noProof/>
            <w:webHidden/>
          </w:rPr>
          <w:t>7</w:t>
        </w:r>
        <w:r w:rsidRPr="00884453">
          <w:rPr>
            <w:i/>
            <w:noProof/>
            <w:webHidden/>
          </w:rPr>
          <w:fldChar w:fldCharType="end"/>
        </w:r>
      </w:hyperlink>
    </w:p>
    <w:p w:rsidR="00127E9B" w:rsidRPr="00884453" w:rsidRDefault="00127E9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243383" w:history="1">
        <w:r w:rsidRPr="00884453">
          <w:rPr>
            <w:rStyle w:val="Hipercze"/>
            <w:i/>
            <w:noProof/>
          </w:rPr>
          <w:t>Tabela 4 Testowanie użyteczności aplikacji - mobile</w:t>
        </w:r>
        <w:r w:rsidRPr="00884453">
          <w:rPr>
            <w:i/>
            <w:noProof/>
            <w:webHidden/>
          </w:rPr>
          <w:tab/>
        </w:r>
        <w:r w:rsidRPr="00884453">
          <w:rPr>
            <w:i/>
            <w:noProof/>
            <w:webHidden/>
          </w:rPr>
          <w:fldChar w:fldCharType="begin"/>
        </w:r>
        <w:r w:rsidRPr="00884453">
          <w:rPr>
            <w:i/>
            <w:noProof/>
            <w:webHidden/>
          </w:rPr>
          <w:instrText xml:space="preserve"> PAGEREF _Toc471243383 \h </w:instrText>
        </w:r>
        <w:r w:rsidRPr="00884453">
          <w:rPr>
            <w:i/>
            <w:noProof/>
            <w:webHidden/>
          </w:rPr>
        </w:r>
        <w:r w:rsidRPr="00884453">
          <w:rPr>
            <w:i/>
            <w:noProof/>
            <w:webHidden/>
          </w:rPr>
          <w:fldChar w:fldCharType="separate"/>
        </w:r>
        <w:r w:rsidRPr="00884453">
          <w:rPr>
            <w:i/>
            <w:noProof/>
            <w:webHidden/>
          </w:rPr>
          <w:t>8</w:t>
        </w:r>
        <w:r w:rsidRPr="00884453">
          <w:rPr>
            <w:i/>
            <w:noProof/>
            <w:webHidden/>
          </w:rPr>
          <w:fldChar w:fldCharType="end"/>
        </w:r>
      </w:hyperlink>
    </w:p>
    <w:p w:rsidR="00127E9B" w:rsidRPr="00884453" w:rsidRDefault="00127E9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243384" w:history="1">
        <w:r w:rsidRPr="00884453">
          <w:rPr>
            <w:rStyle w:val="Hipercze"/>
            <w:i/>
            <w:noProof/>
          </w:rPr>
          <w:t>Tabela 5 Bugtracking log - mobile</w:t>
        </w:r>
        <w:r w:rsidRPr="00884453">
          <w:rPr>
            <w:i/>
            <w:noProof/>
            <w:webHidden/>
          </w:rPr>
          <w:tab/>
        </w:r>
        <w:r w:rsidRPr="00884453">
          <w:rPr>
            <w:i/>
            <w:noProof/>
            <w:webHidden/>
          </w:rPr>
          <w:fldChar w:fldCharType="begin"/>
        </w:r>
        <w:r w:rsidRPr="00884453">
          <w:rPr>
            <w:i/>
            <w:noProof/>
            <w:webHidden/>
          </w:rPr>
          <w:instrText xml:space="preserve"> PAGEREF _Toc471243384 \h </w:instrText>
        </w:r>
        <w:r w:rsidRPr="00884453">
          <w:rPr>
            <w:i/>
            <w:noProof/>
            <w:webHidden/>
          </w:rPr>
        </w:r>
        <w:r w:rsidRPr="00884453">
          <w:rPr>
            <w:i/>
            <w:noProof/>
            <w:webHidden/>
          </w:rPr>
          <w:fldChar w:fldCharType="separate"/>
        </w:r>
        <w:r w:rsidRPr="00884453">
          <w:rPr>
            <w:i/>
            <w:noProof/>
            <w:webHidden/>
          </w:rPr>
          <w:t>8</w:t>
        </w:r>
        <w:r w:rsidRPr="00884453">
          <w:rPr>
            <w:i/>
            <w:noProof/>
            <w:webHidden/>
          </w:rPr>
          <w:fldChar w:fldCharType="end"/>
        </w:r>
      </w:hyperlink>
    </w:p>
    <w:p w:rsidR="00127E9B" w:rsidRPr="00884453" w:rsidRDefault="00127E9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243385" w:history="1">
        <w:r w:rsidRPr="00884453">
          <w:rPr>
            <w:rStyle w:val="Hipercze"/>
            <w:i/>
            <w:noProof/>
          </w:rPr>
          <w:t>Tabela 6 Lista możliwych ulepszeń - mobile</w:t>
        </w:r>
        <w:r w:rsidRPr="00884453">
          <w:rPr>
            <w:i/>
            <w:noProof/>
            <w:webHidden/>
          </w:rPr>
          <w:tab/>
        </w:r>
        <w:r w:rsidRPr="00884453">
          <w:rPr>
            <w:i/>
            <w:noProof/>
            <w:webHidden/>
          </w:rPr>
          <w:fldChar w:fldCharType="begin"/>
        </w:r>
        <w:r w:rsidRPr="00884453">
          <w:rPr>
            <w:i/>
            <w:noProof/>
            <w:webHidden/>
          </w:rPr>
          <w:instrText xml:space="preserve"> PAGEREF _Toc471243385 \h </w:instrText>
        </w:r>
        <w:r w:rsidRPr="00884453">
          <w:rPr>
            <w:i/>
            <w:noProof/>
            <w:webHidden/>
          </w:rPr>
        </w:r>
        <w:r w:rsidRPr="00884453">
          <w:rPr>
            <w:i/>
            <w:noProof/>
            <w:webHidden/>
          </w:rPr>
          <w:fldChar w:fldCharType="separate"/>
        </w:r>
        <w:r w:rsidRPr="00884453">
          <w:rPr>
            <w:i/>
            <w:noProof/>
            <w:webHidden/>
          </w:rPr>
          <w:t>9</w:t>
        </w:r>
        <w:r w:rsidRPr="00884453">
          <w:rPr>
            <w:i/>
            <w:noProof/>
            <w:webHidden/>
          </w:rPr>
          <w:fldChar w:fldCharType="end"/>
        </w:r>
      </w:hyperlink>
    </w:p>
    <w:p w:rsidR="00362930" w:rsidRPr="00362930" w:rsidRDefault="00362930" w:rsidP="00946C35">
      <w:pPr>
        <w:pStyle w:val="Spisilustracji"/>
        <w:tabs>
          <w:tab w:val="right" w:leader="dot" w:pos="9062"/>
        </w:tabs>
        <w:rPr>
          <w:lang w:eastAsia="pl-PL"/>
        </w:rPr>
      </w:pPr>
      <w:r w:rsidRPr="00884453">
        <w:rPr>
          <w:rFonts w:eastAsiaTheme="minorEastAsia" w:cstheme="majorBidi"/>
          <w:i/>
          <w:spacing w:val="15"/>
          <w:kern w:val="28"/>
          <w:sz w:val="36"/>
          <w:szCs w:val="52"/>
        </w:rPr>
        <w:fldChar w:fldCharType="end"/>
      </w:r>
    </w:p>
    <w:p w:rsidR="00C84291" w:rsidRDefault="00C84291" w:rsidP="00C84291">
      <w:pPr>
        <w:pStyle w:val="Podtytu"/>
      </w:pPr>
      <w:r>
        <w:t>Spis rysunków</w:t>
      </w:r>
    </w:p>
    <w:p w:rsidR="00E07502" w:rsidRDefault="00CB4D1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71243434" w:history="1">
        <w:r w:rsidR="00E07502" w:rsidRPr="000438EE">
          <w:rPr>
            <w:rStyle w:val="Hipercze"/>
            <w:i/>
            <w:noProof/>
          </w:rPr>
          <w:t>Rysunek 1Diagram związków encji dla sklepu</w:t>
        </w:r>
        <w:r w:rsidR="00E07502">
          <w:rPr>
            <w:noProof/>
            <w:webHidden/>
          </w:rPr>
          <w:tab/>
        </w:r>
        <w:r w:rsidR="00E07502">
          <w:rPr>
            <w:noProof/>
            <w:webHidden/>
          </w:rPr>
          <w:fldChar w:fldCharType="begin"/>
        </w:r>
        <w:r w:rsidR="00E07502">
          <w:rPr>
            <w:noProof/>
            <w:webHidden/>
          </w:rPr>
          <w:instrText xml:space="preserve"> PAGEREF _Toc471243434 \h </w:instrText>
        </w:r>
        <w:r w:rsidR="00E07502">
          <w:rPr>
            <w:noProof/>
            <w:webHidden/>
          </w:rPr>
        </w:r>
        <w:r w:rsidR="00E07502">
          <w:rPr>
            <w:noProof/>
            <w:webHidden/>
          </w:rPr>
          <w:fldChar w:fldCharType="separate"/>
        </w:r>
        <w:r w:rsidR="00E07502">
          <w:rPr>
            <w:noProof/>
            <w:webHidden/>
          </w:rPr>
          <w:t>10</w:t>
        </w:r>
        <w:r w:rsidR="00E07502">
          <w:rPr>
            <w:noProof/>
            <w:webHidden/>
          </w:rPr>
          <w:fldChar w:fldCharType="end"/>
        </w:r>
      </w:hyperlink>
    </w:p>
    <w:p w:rsidR="00E07502" w:rsidRDefault="00E07502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243435" w:history="1">
        <w:r w:rsidRPr="000438EE">
          <w:rPr>
            <w:rStyle w:val="Hipercze"/>
            <w:i/>
            <w:noProof/>
          </w:rPr>
          <w:t>Rysunek 2 Główny logotyp skle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4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46C35" w:rsidRPr="00946C35" w:rsidRDefault="00CB4D13" w:rsidP="00946C35">
      <w:r>
        <w:fldChar w:fldCharType="end"/>
      </w:r>
    </w:p>
    <w:sectPr w:rsidR="00946C35" w:rsidRPr="00946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C1A42"/>
    <w:multiLevelType w:val="hybridMultilevel"/>
    <w:tmpl w:val="38D21C2C"/>
    <w:lvl w:ilvl="0" w:tplc="0E205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A7C57"/>
    <w:multiLevelType w:val="hybridMultilevel"/>
    <w:tmpl w:val="A3C8CB72"/>
    <w:lvl w:ilvl="0" w:tplc="E3FCD66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51660"/>
    <w:multiLevelType w:val="multilevel"/>
    <w:tmpl w:val="4678B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9C"/>
    <w:rsid w:val="000031BC"/>
    <w:rsid w:val="00031356"/>
    <w:rsid w:val="00031C2D"/>
    <w:rsid w:val="00033F40"/>
    <w:rsid w:val="0006351A"/>
    <w:rsid w:val="0006386A"/>
    <w:rsid w:val="0006547E"/>
    <w:rsid w:val="00070D06"/>
    <w:rsid w:val="00075C27"/>
    <w:rsid w:val="00097E8D"/>
    <w:rsid w:val="000C596A"/>
    <w:rsid w:val="000C668A"/>
    <w:rsid w:val="000C72E2"/>
    <w:rsid w:val="000C79FD"/>
    <w:rsid w:val="000D7060"/>
    <w:rsid w:val="000E0AB5"/>
    <w:rsid w:val="000E68CA"/>
    <w:rsid w:val="000F4BA7"/>
    <w:rsid w:val="00117435"/>
    <w:rsid w:val="00127E9B"/>
    <w:rsid w:val="00130E4D"/>
    <w:rsid w:val="00134C72"/>
    <w:rsid w:val="00137E34"/>
    <w:rsid w:val="00147255"/>
    <w:rsid w:val="00153751"/>
    <w:rsid w:val="001551E4"/>
    <w:rsid w:val="00182EDD"/>
    <w:rsid w:val="001870B5"/>
    <w:rsid w:val="00193E68"/>
    <w:rsid w:val="001949B8"/>
    <w:rsid w:val="001A2462"/>
    <w:rsid w:val="001B19C0"/>
    <w:rsid w:val="001B2836"/>
    <w:rsid w:val="001B6C8E"/>
    <w:rsid w:val="001C667A"/>
    <w:rsid w:val="001D0D9E"/>
    <w:rsid w:val="001D4E7B"/>
    <w:rsid w:val="00203051"/>
    <w:rsid w:val="002138AA"/>
    <w:rsid w:val="00213CC0"/>
    <w:rsid w:val="00216F10"/>
    <w:rsid w:val="00235F6C"/>
    <w:rsid w:val="0023609C"/>
    <w:rsid w:val="00247C8E"/>
    <w:rsid w:val="00264B9B"/>
    <w:rsid w:val="0027039C"/>
    <w:rsid w:val="00272731"/>
    <w:rsid w:val="002773F7"/>
    <w:rsid w:val="0029118D"/>
    <w:rsid w:val="0029667E"/>
    <w:rsid w:val="00297FDA"/>
    <w:rsid w:val="002B4D12"/>
    <w:rsid w:val="002B6D9D"/>
    <w:rsid w:val="002C5D3D"/>
    <w:rsid w:val="002D1C5B"/>
    <w:rsid w:val="002D2553"/>
    <w:rsid w:val="002D73B2"/>
    <w:rsid w:val="002E2953"/>
    <w:rsid w:val="002F0E62"/>
    <w:rsid w:val="003065D7"/>
    <w:rsid w:val="00306847"/>
    <w:rsid w:val="00312B19"/>
    <w:rsid w:val="0031547B"/>
    <w:rsid w:val="00343524"/>
    <w:rsid w:val="00362930"/>
    <w:rsid w:val="00390CBF"/>
    <w:rsid w:val="0039370E"/>
    <w:rsid w:val="003A028E"/>
    <w:rsid w:val="003A0F27"/>
    <w:rsid w:val="003A186E"/>
    <w:rsid w:val="003A5B4E"/>
    <w:rsid w:val="003C5AE1"/>
    <w:rsid w:val="003C626F"/>
    <w:rsid w:val="003D69CE"/>
    <w:rsid w:val="003D790C"/>
    <w:rsid w:val="003E0547"/>
    <w:rsid w:val="003F013A"/>
    <w:rsid w:val="003F0611"/>
    <w:rsid w:val="00405255"/>
    <w:rsid w:val="00413157"/>
    <w:rsid w:val="004241E4"/>
    <w:rsid w:val="00440E2C"/>
    <w:rsid w:val="00453365"/>
    <w:rsid w:val="0045573B"/>
    <w:rsid w:val="00463C92"/>
    <w:rsid w:val="004646E2"/>
    <w:rsid w:val="00477A3D"/>
    <w:rsid w:val="00486ABA"/>
    <w:rsid w:val="00495609"/>
    <w:rsid w:val="004A0FCE"/>
    <w:rsid w:val="004A4A25"/>
    <w:rsid w:val="004B0EF2"/>
    <w:rsid w:val="004B38B4"/>
    <w:rsid w:val="004B64F4"/>
    <w:rsid w:val="004D65FF"/>
    <w:rsid w:val="004F15AE"/>
    <w:rsid w:val="004F42C3"/>
    <w:rsid w:val="004F6BE7"/>
    <w:rsid w:val="00507124"/>
    <w:rsid w:val="00517D2B"/>
    <w:rsid w:val="0052694F"/>
    <w:rsid w:val="00536D9D"/>
    <w:rsid w:val="00545C07"/>
    <w:rsid w:val="0054761A"/>
    <w:rsid w:val="005566F0"/>
    <w:rsid w:val="00561F18"/>
    <w:rsid w:val="005772F5"/>
    <w:rsid w:val="00580C05"/>
    <w:rsid w:val="00586540"/>
    <w:rsid w:val="00597B3C"/>
    <w:rsid w:val="005A04FF"/>
    <w:rsid w:val="005A0FA9"/>
    <w:rsid w:val="005B608F"/>
    <w:rsid w:val="005B7A73"/>
    <w:rsid w:val="005D416A"/>
    <w:rsid w:val="005D54F3"/>
    <w:rsid w:val="005D7F47"/>
    <w:rsid w:val="005E36CB"/>
    <w:rsid w:val="005E5BBC"/>
    <w:rsid w:val="00622176"/>
    <w:rsid w:val="006316BE"/>
    <w:rsid w:val="006318FE"/>
    <w:rsid w:val="0065702D"/>
    <w:rsid w:val="006722EE"/>
    <w:rsid w:val="00684BAB"/>
    <w:rsid w:val="0068724D"/>
    <w:rsid w:val="006879E1"/>
    <w:rsid w:val="00691D0D"/>
    <w:rsid w:val="006A09B3"/>
    <w:rsid w:val="006A4847"/>
    <w:rsid w:val="006B1E42"/>
    <w:rsid w:val="006C1CF5"/>
    <w:rsid w:val="006C38A1"/>
    <w:rsid w:val="006C4F0D"/>
    <w:rsid w:val="006D1741"/>
    <w:rsid w:val="006D71BC"/>
    <w:rsid w:val="006D7236"/>
    <w:rsid w:val="006F065B"/>
    <w:rsid w:val="006F2C90"/>
    <w:rsid w:val="006F585C"/>
    <w:rsid w:val="006F7BA4"/>
    <w:rsid w:val="007120D4"/>
    <w:rsid w:val="00716017"/>
    <w:rsid w:val="007161D1"/>
    <w:rsid w:val="0073560F"/>
    <w:rsid w:val="00740D5E"/>
    <w:rsid w:val="00744979"/>
    <w:rsid w:val="00764787"/>
    <w:rsid w:val="00784FD2"/>
    <w:rsid w:val="00792946"/>
    <w:rsid w:val="0079621C"/>
    <w:rsid w:val="007B1DB8"/>
    <w:rsid w:val="007B630D"/>
    <w:rsid w:val="007C5B1C"/>
    <w:rsid w:val="007D65A8"/>
    <w:rsid w:val="007D786D"/>
    <w:rsid w:val="007E1132"/>
    <w:rsid w:val="007E1D1A"/>
    <w:rsid w:val="007E5F92"/>
    <w:rsid w:val="007E772D"/>
    <w:rsid w:val="007F332E"/>
    <w:rsid w:val="007F5CB2"/>
    <w:rsid w:val="00802FBF"/>
    <w:rsid w:val="008346ED"/>
    <w:rsid w:val="0083799D"/>
    <w:rsid w:val="0085224A"/>
    <w:rsid w:val="008542BA"/>
    <w:rsid w:val="00854DC8"/>
    <w:rsid w:val="00884453"/>
    <w:rsid w:val="00887547"/>
    <w:rsid w:val="008916FF"/>
    <w:rsid w:val="0089259F"/>
    <w:rsid w:val="00895522"/>
    <w:rsid w:val="008B2862"/>
    <w:rsid w:val="008B33C6"/>
    <w:rsid w:val="008C0495"/>
    <w:rsid w:val="008C3D74"/>
    <w:rsid w:val="008D2B6C"/>
    <w:rsid w:val="008E28FC"/>
    <w:rsid w:val="0090119F"/>
    <w:rsid w:val="00901E44"/>
    <w:rsid w:val="009032E3"/>
    <w:rsid w:val="00910DE2"/>
    <w:rsid w:val="009139A6"/>
    <w:rsid w:val="009204B0"/>
    <w:rsid w:val="00932E7B"/>
    <w:rsid w:val="00944398"/>
    <w:rsid w:val="0094479F"/>
    <w:rsid w:val="00946C35"/>
    <w:rsid w:val="009508CB"/>
    <w:rsid w:val="00961626"/>
    <w:rsid w:val="0096624A"/>
    <w:rsid w:val="0097393C"/>
    <w:rsid w:val="0097727E"/>
    <w:rsid w:val="009800AE"/>
    <w:rsid w:val="009816EF"/>
    <w:rsid w:val="00982E5D"/>
    <w:rsid w:val="00984221"/>
    <w:rsid w:val="00992686"/>
    <w:rsid w:val="009A0704"/>
    <w:rsid w:val="009A5935"/>
    <w:rsid w:val="009B2AA1"/>
    <w:rsid w:val="009B579E"/>
    <w:rsid w:val="009B7558"/>
    <w:rsid w:val="009C777B"/>
    <w:rsid w:val="009D7A62"/>
    <w:rsid w:val="009E43A9"/>
    <w:rsid w:val="009E59C2"/>
    <w:rsid w:val="009E7DD5"/>
    <w:rsid w:val="009F02EB"/>
    <w:rsid w:val="009F5333"/>
    <w:rsid w:val="00A14ABC"/>
    <w:rsid w:val="00A2594E"/>
    <w:rsid w:val="00A27F00"/>
    <w:rsid w:val="00A47965"/>
    <w:rsid w:val="00A47BC1"/>
    <w:rsid w:val="00A546EC"/>
    <w:rsid w:val="00A55299"/>
    <w:rsid w:val="00A57DB3"/>
    <w:rsid w:val="00A66FA3"/>
    <w:rsid w:val="00A67209"/>
    <w:rsid w:val="00A7314C"/>
    <w:rsid w:val="00A739D0"/>
    <w:rsid w:val="00A77CCA"/>
    <w:rsid w:val="00A803D1"/>
    <w:rsid w:val="00A843D0"/>
    <w:rsid w:val="00A97186"/>
    <w:rsid w:val="00AA2192"/>
    <w:rsid w:val="00AA2F8F"/>
    <w:rsid w:val="00AA7A53"/>
    <w:rsid w:val="00AB066E"/>
    <w:rsid w:val="00AB187E"/>
    <w:rsid w:val="00AC7AF4"/>
    <w:rsid w:val="00AD0245"/>
    <w:rsid w:val="00AD42A0"/>
    <w:rsid w:val="00AE2843"/>
    <w:rsid w:val="00AE7019"/>
    <w:rsid w:val="00AF73D8"/>
    <w:rsid w:val="00AF7874"/>
    <w:rsid w:val="00B00FA3"/>
    <w:rsid w:val="00B043C1"/>
    <w:rsid w:val="00B2461A"/>
    <w:rsid w:val="00B26C2A"/>
    <w:rsid w:val="00B30FAC"/>
    <w:rsid w:val="00B31432"/>
    <w:rsid w:val="00B34AB9"/>
    <w:rsid w:val="00B451DC"/>
    <w:rsid w:val="00B5044E"/>
    <w:rsid w:val="00B516E8"/>
    <w:rsid w:val="00B532B4"/>
    <w:rsid w:val="00B5360B"/>
    <w:rsid w:val="00B54463"/>
    <w:rsid w:val="00B60A3D"/>
    <w:rsid w:val="00B677F1"/>
    <w:rsid w:val="00B728D9"/>
    <w:rsid w:val="00B731B3"/>
    <w:rsid w:val="00B9168E"/>
    <w:rsid w:val="00BA280E"/>
    <w:rsid w:val="00BB4F02"/>
    <w:rsid w:val="00BC7C51"/>
    <w:rsid w:val="00BD2C38"/>
    <w:rsid w:val="00C02454"/>
    <w:rsid w:val="00C02E8B"/>
    <w:rsid w:val="00C46C17"/>
    <w:rsid w:val="00C51084"/>
    <w:rsid w:val="00C84291"/>
    <w:rsid w:val="00C84ABE"/>
    <w:rsid w:val="00C950D7"/>
    <w:rsid w:val="00C960C3"/>
    <w:rsid w:val="00CA1F93"/>
    <w:rsid w:val="00CA4121"/>
    <w:rsid w:val="00CA54BE"/>
    <w:rsid w:val="00CB1813"/>
    <w:rsid w:val="00CB212F"/>
    <w:rsid w:val="00CB4D13"/>
    <w:rsid w:val="00CB63F7"/>
    <w:rsid w:val="00CC2D8B"/>
    <w:rsid w:val="00CD009B"/>
    <w:rsid w:val="00CD65F5"/>
    <w:rsid w:val="00CD6C94"/>
    <w:rsid w:val="00CD7572"/>
    <w:rsid w:val="00CE6A60"/>
    <w:rsid w:val="00D01DA4"/>
    <w:rsid w:val="00D121E6"/>
    <w:rsid w:val="00D2111F"/>
    <w:rsid w:val="00D37348"/>
    <w:rsid w:val="00D40C01"/>
    <w:rsid w:val="00D43D81"/>
    <w:rsid w:val="00D51A25"/>
    <w:rsid w:val="00D62FAE"/>
    <w:rsid w:val="00D962E8"/>
    <w:rsid w:val="00D97495"/>
    <w:rsid w:val="00DB4C53"/>
    <w:rsid w:val="00DD18EC"/>
    <w:rsid w:val="00DD656F"/>
    <w:rsid w:val="00DE36BF"/>
    <w:rsid w:val="00DE623A"/>
    <w:rsid w:val="00DF059B"/>
    <w:rsid w:val="00DF38CB"/>
    <w:rsid w:val="00DF446C"/>
    <w:rsid w:val="00E032C9"/>
    <w:rsid w:val="00E07502"/>
    <w:rsid w:val="00E15174"/>
    <w:rsid w:val="00E30057"/>
    <w:rsid w:val="00E4512E"/>
    <w:rsid w:val="00E53AFA"/>
    <w:rsid w:val="00E5656B"/>
    <w:rsid w:val="00E71BC8"/>
    <w:rsid w:val="00E72393"/>
    <w:rsid w:val="00E73C04"/>
    <w:rsid w:val="00E86898"/>
    <w:rsid w:val="00E93356"/>
    <w:rsid w:val="00E9369C"/>
    <w:rsid w:val="00EA0FCE"/>
    <w:rsid w:val="00EA65F1"/>
    <w:rsid w:val="00EB561E"/>
    <w:rsid w:val="00EB6BC7"/>
    <w:rsid w:val="00ED4015"/>
    <w:rsid w:val="00EE393A"/>
    <w:rsid w:val="00EE73E5"/>
    <w:rsid w:val="00F0298A"/>
    <w:rsid w:val="00F110CC"/>
    <w:rsid w:val="00F1677A"/>
    <w:rsid w:val="00F1752B"/>
    <w:rsid w:val="00F30D2D"/>
    <w:rsid w:val="00F36461"/>
    <w:rsid w:val="00F53994"/>
    <w:rsid w:val="00F64032"/>
    <w:rsid w:val="00F83093"/>
    <w:rsid w:val="00F86CF9"/>
    <w:rsid w:val="00F902AE"/>
    <w:rsid w:val="00FA7FD8"/>
    <w:rsid w:val="00FB4F51"/>
    <w:rsid w:val="00FC504C"/>
    <w:rsid w:val="00FC70FE"/>
    <w:rsid w:val="00FE00BC"/>
    <w:rsid w:val="00FE0D3E"/>
    <w:rsid w:val="00FE2988"/>
    <w:rsid w:val="00FE6D92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C6CC"/>
  <w15:chartTrackingRefBased/>
  <w15:docId w15:val="{B08E9904-D2D5-4E38-BEEF-E217CB21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7A53"/>
    <w:pPr>
      <w:spacing w:after="200" w:line="360" w:lineRule="auto"/>
      <w:contextualSpacing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2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3D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A7A53"/>
    <w:pPr>
      <w:spacing w:after="120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7A53"/>
    <w:rPr>
      <w:rFonts w:ascii="Times New Roman" w:eastAsiaTheme="majorEastAsia" w:hAnsi="Times New Roman" w:cstheme="majorBidi"/>
      <w:b/>
      <w:spacing w:val="5"/>
      <w:kern w:val="28"/>
      <w:sz w:val="36"/>
      <w:szCs w:val="52"/>
    </w:rPr>
  </w:style>
  <w:style w:type="paragraph" w:styleId="Podtytu">
    <w:name w:val="Subtitle"/>
    <w:basedOn w:val="Tytu"/>
    <w:next w:val="Normalny"/>
    <w:link w:val="PodtytuZnak"/>
    <w:uiPriority w:val="11"/>
    <w:qFormat/>
    <w:rsid w:val="00792946"/>
    <w:pPr>
      <w:numPr>
        <w:ilvl w:val="1"/>
      </w:numPr>
      <w:spacing w:after="160"/>
    </w:pPr>
    <w:rPr>
      <w:rFonts w:eastAsiaTheme="minorEastAsia"/>
      <w:b w:val="0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92946"/>
    <w:rPr>
      <w:rFonts w:ascii="Times New Roman" w:eastAsiaTheme="minorEastAsia" w:hAnsi="Times New Roman" w:cstheme="majorBidi"/>
      <w:spacing w:val="15"/>
      <w:kern w:val="28"/>
      <w:sz w:val="36"/>
      <w:szCs w:val="52"/>
    </w:rPr>
  </w:style>
  <w:style w:type="paragraph" w:styleId="Akapitzlist">
    <w:name w:val="List Paragraph"/>
    <w:basedOn w:val="Normalny"/>
    <w:uiPriority w:val="34"/>
    <w:qFormat/>
    <w:rsid w:val="00792946"/>
    <w:pPr>
      <w:ind w:left="720"/>
    </w:pPr>
  </w:style>
  <w:style w:type="character" w:customStyle="1" w:styleId="Nagwek1Znak">
    <w:name w:val="Nagłówek 1 Znak"/>
    <w:basedOn w:val="Domylnaczcionkaakapitu"/>
    <w:link w:val="Nagwek1"/>
    <w:uiPriority w:val="9"/>
    <w:rsid w:val="007929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2946"/>
    <w:pPr>
      <w:spacing w:line="259" w:lineRule="auto"/>
      <w:contextualSpacing w:val="0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7F0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27F00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3D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97FDA"/>
    <w:pPr>
      <w:spacing w:after="100"/>
      <w:ind w:left="240"/>
    </w:pPr>
  </w:style>
  <w:style w:type="table" w:styleId="Tabela-Siatka">
    <w:name w:val="Table Grid"/>
    <w:basedOn w:val="Standardowy"/>
    <w:uiPriority w:val="39"/>
    <w:rsid w:val="003C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772F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36293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F275-D21C-4A7D-A044-D13EEBFB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2</Pages>
  <Words>1666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larus</dc:creator>
  <cp:keywords/>
  <dc:description/>
  <cp:lastModifiedBy>Piotr Kalarus</cp:lastModifiedBy>
  <cp:revision>342</cp:revision>
  <dcterms:created xsi:type="dcterms:W3CDTF">2017-01-03T12:42:00Z</dcterms:created>
  <dcterms:modified xsi:type="dcterms:W3CDTF">2017-01-03T21:09:00Z</dcterms:modified>
</cp:coreProperties>
</file>